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4608" w14:textId="725C56B6" w:rsidR="00861BB1" w:rsidRPr="00954577" w:rsidRDefault="00C554BB" w:rsidP="00954577">
      <w:pPr>
        <w:rPr>
          <w:szCs w:val="20"/>
        </w:rPr>
      </w:pPr>
      <w:r w:rsidRPr="007C31D0">
        <w:rPr>
          <w:rFonts w:ascii="HG丸ｺﾞｼｯｸM-PRO" w:eastAsia="HG丸ｺﾞｼｯｸM-PRO" w:hAnsi="HG丸ｺﾞｼｯｸM-PRO" w:cs="Times New Roman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EA9F5F" wp14:editId="0CC0DC9B">
                <wp:simplePos x="0" y="0"/>
                <wp:positionH relativeFrom="column">
                  <wp:posOffset>5208270</wp:posOffset>
                </wp:positionH>
                <wp:positionV relativeFrom="paragraph">
                  <wp:posOffset>-448945</wp:posOffset>
                </wp:positionV>
                <wp:extent cx="1266825" cy="5105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5898" w14:textId="77777777" w:rsidR="007C31D0" w:rsidRPr="0059057F" w:rsidRDefault="007C31D0" w:rsidP="007C31D0">
                            <w:pPr>
                              <w:jc w:val="right"/>
                              <w:rPr>
                                <w:rFonts w:hAnsi="ＭＳ 明朝"/>
                                <w:sz w:val="36"/>
                                <w:szCs w:val="36"/>
                              </w:rPr>
                            </w:pPr>
                            <w:r w:rsidRPr="0059057F"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3-①</w:t>
                            </w:r>
                          </w:p>
                          <w:p w14:paraId="028C7A6B" w14:textId="77777777" w:rsidR="007C31D0" w:rsidRDefault="007C31D0" w:rsidP="007C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A9F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0.1pt;margin-top:-35.35pt;width:99.75pt;height:4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" filled="f" stroked="f" strokeweight=".5pt">
                <v:textbox>
                  <w:txbxContent>
                    <w:p w14:paraId="0D8D5898" w14:textId="77777777" w:rsidR="007C31D0" w:rsidRPr="0059057F" w:rsidRDefault="007C31D0" w:rsidP="007C31D0">
                      <w:pPr>
                        <w:jc w:val="right"/>
                        <w:rPr>
                          <w:rFonts w:hAnsi="ＭＳ 明朝"/>
                          <w:sz w:val="36"/>
                          <w:szCs w:val="36"/>
                        </w:rPr>
                      </w:pPr>
                      <w:r w:rsidRPr="0059057F"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36"/>
                          <w:szCs w:val="36"/>
                          <w:bdr w:val="single" w:sz="4" w:space="0" w:color="auto"/>
                        </w:rPr>
                        <w:t>3-①</w:t>
                      </w:r>
                    </w:p>
                    <w:p w14:paraId="028C7A6B" w14:textId="77777777" w:rsidR="007C31D0" w:rsidRDefault="007C31D0" w:rsidP="007C31D0"/>
                  </w:txbxContent>
                </v:textbox>
              </v:shape>
            </w:pict>
          </mc:Fallback>
        </mc:AlternateContent>
      </w:r>
      <w:r w:rsidR="007C31D0" w:rsidRPr="007548C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7B232D" wp14:editId="43D431FF">
                <wp:simplePos x="0" y="0"/>
                <wp:positionH relativeFrom="margin">
                  <wp:align>center</wp:align>
                </wp:positionH>
                <wp:positionV relativeFrom="margin">
                  <wp:posOffset>-220345</wp:posOffset>
                </wp:positionV>
                <wp:extent cx="6553200" cy="6553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AAD4" w14:textId="552339DE" w:rsidR="007548CD" w:rsidRPr="007C31D0" w:rsidRDefault="007548CD" w:rsidP="007548CD">
                            <w:pPr>
                              <w:rPr>
                                <w:szCs w:val="20"/>
                              </w:rPr>
                            </w:pP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>令和</w:t>
                            </w:r>
                            <w:r w:rsidR="00755BDC">
                              <w:rPr>
                                <w:szCs w:val="20"/>
                              </w:rPr>
                              <w:t>5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202</w:t>
                            </w:r>
                            <w:r w:rsidR="00755BDC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954577">
                              <w:rPr>
                                <w:rFonts w:hint="eastAsia"/>
                                <w:szCs w:val="20"/>
                              </w:rPr>
                              <w:t xml:space="preserve">年度　大阪府人権総合講座（前期）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人材養成コース】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  <w:p w14:paraId="1D2A5C9C" w14:textId="621DD739" w:rsidR="00D40FC5" w:rsidRPr="00811A90" w:rsidRDefault="00A34578" w:rsidP="00811A9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■</w:t>
                            </w:r>
                            <w:r w:rsidR="007548CD" w:rsidRPr="00954577">
                              <w:rPr>
                                <w:rFonts w:hint="eastAsia"/>
                                <w:szCs w:val="20"/>
                              </w:rPr>
                              <w:t>複数のコース、コースと人権問題科目</w:t>
                            </w:r>
                            <w:r w:rsidR="00811A90">
                              <w:rPr>
                                <w:rFonts w:hint="eastAsia"/>
                                <w:szCs w:val="20"/>
                              </w:rPr>
                              <w:t>群</w:t>
                            </w:r>
                            <w:r w:rsidR="007548CD" w:rsidRPr="00954577">
                              <w:rPr>
                                <w:rFonts w:hint="eastAsia"/>
                                <w:szCs w:val="20"/>
                              </w:rPr>
                              <w:t>、コース内の科目の一部を選択して受講するなど自由に選択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232D" id="テキスト ボックス 2" o:spid="_x0000_s1027" type="#_x0000_t202" style="position:absolute;left:0;text-align:left;margin-left:0;margin-top:-17.35pt;width:516pt;height:51.6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" filled="f" stroked="f">
                <v:textbox>
                  <w:txbxContent>
                    <w:p w14:paraId="33F5AAD4" w14:textId="552339DE" w:rsidR="007548CD" w:rsidRPr="007C31D0" w:rsidRDefault="007548CD" w:rsidP="007548CD">
                      <w:pPr>
                        <w:rPr>
                          <w:szCs w:val="20"/>
                        </w:rPr>
                      </w:pPr>
                      <w:r w:rsidRPr="00954577">
                        <w:rPr>
                          <w:rFonts w:hint="eastAsia"/>
                          <w:szCs w:val="20"/>
                        </w:rPr>
                        <w:t>令和</w:t>
                      </w:r>
                      <w:r w:rsidR="00755BDC">
                        <w:rPr>
                          <w:szCs w:val="20"/>
                        </w:rPr>
                        <w:t>5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（202</w:t>
                      </w:r>
                      <w:r w:rsidR="00755BDC">
                        <w:rPr>
                          <w:sz w:val="19"/>
                          <w:szCs w:val="19"/>
                        </w:rPr>
                        <w:t>3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  <w:r w:rsidRPr="00954577">
                        <w:rPr>
                          <w:rFonts w:hint="eastAsia"/>
                          <w:szCs w:val="20"/>
                        </w:rPr>
                        <w:t xml:space="preserve">年度　大阪府人権総合講座（前期）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人材養成コース】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リキュラム</w:t>
                      </w:r>
                    </w:p>
                    <w:p w14:paraId="1D2A5C9C" w14:textId="621DD739" w:rsidR="00D40FC5" w:rsidRPr="00811A90" w:rsidRDefault="00A34578" w:rsidP="00811A90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■</w:t>
                      </w:r>
                      <w:r w:rsidR="007548CD" w:rsidRPr="00954577">
                        <w:rPr>
                          <w:rFonts w:hint="eastAsia"/>
                          <w:szCs w:val="20"/>
                        </w:rPr>
                        <w:t>複数のコース、コースと人権問題科目</w:t>
                      </w:r>
                      <w:r w:rsidR="00811A90">
                        <w:rPr>
                          <w:rFonts w:hint="eastAsia"/>
                          <w:szCs w:val="20"/>
                        </w:rPr>
                        <w:t>群</w:t>
                      </w:r>
                      <w:r w:rsidR="007548CD" w:rsidRPr="00954577">
                        <w:rPr>
                          <w:rFonts w:hint="eastAsia"/>
                          <w:szCs w:val="20"/>
                        </w:rPr>
                        <w:t>、コース内の科目の一部を選択して受講するなど自由に選択が可能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98EC72" w14:textId="0EF27F79" w:rsidR="00861BB1" w:rsidRDefault="00622C4C" w:rsidP="00C40811">
      <w:pPr>
        <w:rPr>
          <w:szCs w:val="20"/>
        </w:rPr>
      </w:pPr>
      <w:r w:rsidRPr="00622C4C">
        <w:rPr>
          <w:noProof/>
        </w:rPr>
        <w:drawing>
          <wp:anchor distT="0" distB="0" distL="114300" distR="114300" simplePos="0" relativeHeight="251769856" behindDoc="1" locked="0" layoutInCell="1" allowOverlap="1" wp14:anchorId="0A0DCB1C" wp14:editId="74C9642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678000" cy="8272322"/>
            <wp:effectExtent l="0" t="0" r="8890" b="0"/>
            <wp:wrapNone/>
            <wp:docPr id="8632949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0" cy="82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A3D6" w14:textId="2DC0BE6B" w:rsidR="00954577" w:rsidRPr="00E72CA4" w:rsidRDefault="00954577" w:rsidP="00C40811">
      <w:pPr>
        <w:rPr>
          <w:szCs w:val="20"/>
        </w:rPr>
      </w:pPr>
    </w:p>
    <w:p w14:paraId="472F999C" w14:textId="4D3694FD" w:rsidR="00954577" w:rsidRDefault="00954577" w:rsidP="00C40811">
      <w:pPr>
        <w:rPr>
          <w:szCs w:val="20"/>
        </w:rPr>
      </w:pPr>
    </w:p>
    <w:p w14:paraId="0969D109" w14:textId="6EDBC16C" w:rsidR="00954577" w:rsidRDefault="00954577" w:rsidP="00C40811">
      <w:pPr>
        <w:rPr>
          <w:szCs w:val="20"/>
        </w:rPr>
      </w:pPr>
    </w:p>
    <w:p w14:paraId="7759C6F6" w14:textId="5BC68C92" w:rsidR="00954577" w:rsidRDefault="00954577" w:rsidP="00C40811">
      <w:pPr>
        <w:rPr>
          <w:szCs w:val="20"/>
        </w:rPr>
      </w:pPr>
    </w:p>
    <w:p w14:paraId="183A2310" w14:textId="4E57A238" w:rsidR="00954577" w:rsidRDefault="00954577" w:rsidP="00C40811">
      <w:pPr>
        <w:rPr>
          <w:szCs w:val="20"/>
        </w:rPr>
      </w:pPr>
    </w:p>
    <w:p w14:paraId="3F726E44" w14:textId="55AC7CC8" w:rsidR="00954577" w:rsidRDefault="00954577" w:rsidP="00C40811">
      <w:pPr>
        <w:rPr>
          <w:szCs w:val="20"/>
        </w:rPr>
      </w:pPr>
    </w:p>
    <w:p w14:paraId="3B3E8F5A" w14:textId="1D7A63B5" w:rsidR="00954577" w:rsidRDefault="00954577" w:rsidP="00C40811">
      <w:pPr>
        <w:rPr>
          <w:szCs w:val="20"/>
        </w:rPr>
      </w:pPr>
    </w:p>
    <w:p w14:paraId="3EF197EB" w14:textId="46BD5D75" w:rsidR="00954577" w:rsidRDefault="00954577" w:rsidP="00C40811">
      <w:pPr>
        <w:rPr>
          <w:szCs w:val="20"/>
        </w:rPr>
      </w:pPr>
    </w:p>
    <w:p w14:paraId="1018FB56" w14:textId="4921D702" w:rsidR="00954577" w:rsidRDefault="00954577" w:rsidP="00C40811">
      <w:pPr>
        <w:rPr>
          <w:szCs w:val="20"/>
        </w:rPr>
      </w:pPr>
    </w:p>
    <w:p w14:paraId="18032845" w14:textId="599D682F" w:rsidR="00954577" w:rsidRDefault="00954577" w:rsidP="00C40811">
      <w:pPr>
        <w:rPr>
          <w:szCs w:val="20"/>
        </w:rPr>
      </w:pPr>
    </w:p>
    <w:p w14:paraId="683D6ACA" w14:textId="42106470" w:rsidR="00954577" w:rsidRDefault="00954577" w:rsidP="00C40811">
      <w:pPr>
        <w:rPr>
          <w:szCs w:val="20"/>
        </w:rPr>
      </w:pPr>
    </w:p>
    <w:p w14:paraId="2B403AEB" w14:textId="0CB7E9BA" w:rsidR="00954577" w:rsidRDefault="00954577" w:rsidP="00C40811">
      <w:pPr>
        <w:rPr>
          <w:szCs w:val="20"/>
        </w:rPr>
      </w:pPr>
    </w:p>
    <w:p w14:paraId="3F293BA6" w14:textId="6F0864DA" w:rsidR="00954577" w:rsidRDefault="00954577" w:rsidP="00C40811">
      <w:pPr>
        <w:rPr>
          <w:szCs w:val="20"/>
        </w:rPr>
      </w:pPr>
    </w:p>
    <w:p w14:paraId="20034E96" w14:textId="098F0C17" w:rsidR="00954577" w:rsidRDefault="00954577" w:rsidP="00C40811">
      <w:pPr>
        <w:rPr>
          <w:szCs w:val="20"/>
        </w:rPr>
      </w:pPr>
    </w:p>
    <w:p w14:paraId="793F3FF0" w14:textId="156B621C" w:rsidR="00954577" w:rsidRDefault="00954577" w:rsidP="00C40811">
      <w:pPr>
        <w:rPr>
          <w:szCs w:val="20"/>
        </w:rPr>
      </w:pPr>
    </w:p>
    <w:p w14:paraId="246AAF48" w14:textId="045E0736" w:rsidR="00954577" w:rsidRDefault="00954577" w:rsidP="00C40811">
      <w:pPr>
        <w:rPr>
          <w:szCs w:val="20"/>
        </w:rPr>
      </w:pPr>
    </w:p>
    <w:p w14:paraId="607BCB9C" w14:textId="412490DD" w:rsidR="00954577" w:rsidRDefault="00954577" w:rsidP="00C40811">
      <w:pPr>
        <w:rPr>
          <w:szCs w:val="20"/>
        </w:rPr>
      </w:pPr>
    </w:p>
    <w:p w14:paraId="7538AE44" w14:textId="5BAB7679" w:rsidR="00954577" w:rsidRDefault="00954577" w:rsidP="00C40811">
      <w:pPr>
        <w:rPr>
          <w:szCs w:val="20"/>
        </w:rPr>
      </w:pPr>
    </w:p>
    <w:p w14:paraId="143A6C11" w14:textId="5BD07F2A" w:rsidR="00954577" w:rsidRDefault="00954577" w:rsidP="00C40811">
      <w:pPr>
        <w:rPr>
          <w:szCs w:val="20"/>
        </w:rPr>
      </w:pPr>
    </w:p>
    <w:p w14:paraId="4DC68342" w14:textId="3D3F1230" w:rsidR="00954577" w:rsidRDefault="00954577" w:rsidP="00C40811">
      <w:pPr>
        <w:rPr>
          <w:szCs w:val="20"/>
        </w:rPr>
      </w:pPr>
    </w:p>
    <w:p w14:paraId="2F2A866F" w14:textId="2D79F068" w:rsidR="00954577" w:rsidRDefault="00954577" w:rsidP="00C40811">
      <w:pPr>
        <w:rPr>
          <w:szCs w:val="20"/>
        </w:rPr>
      </w:pPr>
    </w:p>
    <w:p w14:paraId="3CA1FD82" w14:textId="5100C138" w:rsidR="00954577" w:rsidRDefault="00954577" w:rsidP="00C40811">
      <w:pPr>
        <w:rPr>
          <w:szCs w:val="20"/>
        </w:rPr>
      </w:pPr>
    </w:p>
    <w:p w14:paraId="374850A7" w14:textId="761C868B" w:rsidR="00954577" w:rsidRDefault="00954577" w:rsidP="00C40811">
      <w:pPr>
        <w:rPr>
          <w:szCs w:val="20"/>
        </w:rPr>
      </w:pPr>
    </w:p>
    <w:p w14:paraId="0FCEB5DD" w14:textId="5E2335E8" w:rsidR="00954577" w:rsidRDefault="00954577" w:rsidP="00C40811">
      <w:pPr>
        <w:rPr>
          <w:szCs w:val="20"/>
        </w:rPr>
      </w:pPr>
    </w:p>
    <w:p w14:paraId="5629E6E0" w14:textId="093C2717" w:rsidR="00954577" w:rsidRDefault="00954577" w:rsidP="00C40811">
      <w:pPr>
        <w:rPr>
          <w:szCs w:val="20"/>
        </w:rPr>
      </w:pPr>
    </w:p>
    <w:p w14:paraId="0FEBF49F" w14:textId="6EFA50AE" w:rsidR="00954577" w:rsidRDefault="00954577" w:rsidP="00C40811">
      <w:pPr>
        <w:rPr>
          <w:szCs w:val="20"/>
        </w:rPr>
      </w:pPr>
    </w:p>
    <w:p w14:paraId="78F37951" w14:textId="2F8221C5" w:rsidR="00954577" w:rsidRDefault="00954577" w:rsidP="00C40811">
      <w:pPr>
        <w:rPr>
          <w:szCs w:val="20"/>
        </w:rPr>
      </w:pPr>
    </w:p>
    <w:p w14:paraId="2E565A75" w14:textId="62B74547" w:rsidR="00954577" w:rsidRDefault="00954577" w:rsidP="00C40811">
      <w:pPr>
        <w:rPr>
          <w:szCs w:val="20"/>
        </w:rPr>
      </w:pPr>
    </w:p>
    <w:p w14:paraId="404D2160" w14:textId="1AB229B8" w:rsidR="00954577" w:rsidRDefault="00954577" w:rsidP="00C40811">
      <w:pPr>
        <w:rPr>
          <w:szCs w:val="20"/>
        </w:rPr>
      </w:pPr>
    </w:p>
    <w:p w14:paraId="08ADB804" w14:textId="73ABE59A" w:rsidR="00954577" w:rsidRDefault="00954577" w:rsidP="00C40811">
      <w:pPr>
        <w:rPr>
          <w:szCs w:val="20"/>
        </w:rPr>
      </w:pPr>
    </w:p>
    <w:p w14:paraId="3F430A63" w14:textId="097BE591" w:rsidR="00954577" w:rsidRDefault="00954577" w:rsidP="00C40811">
      <w:pPr>
        <w:rPr>
          <w:szCs w:val="20"/>
        </w:rPr>
      </w:pPr>
    </w:p>
    <w:p w14:paraId="2F0B4B17" w14:textId="5F4C6F18" w:rsidR="00954577" w:rsidRDefault="00954577" w:rsidP="00C40811">
      <w:pPr>
        <w:rPr>
          <w:szCs w:val="20"/>
        </w:rPr>
      </w:pPr>
    </w:p>
    <w:p w14:paraId="124EDF56" w14:textId="4D19E552" w:rsidR="00954577" w:rsidRDefault="00954577" w:rsidP="00C40811">
      <w:pPr>
        <w:rPr>
          <w:szCs w:val="20"/>
        </w:rPr>
      </w:pPr>
    </w:p>
    <w:p w14:paraId="3CD7878A" w14:textId="1262D675" w:rsidR="00954577" w:rsidRDefault="00954577" w:rsidP="00C40811">
      <w:pPr>
        <w:rPr>
          <w:szCs w:val="20"/>
        </w:rPr>
      </w:pPr>
    </w:p>
    <w:p w14:paraId="0DA46841" w14:textId="42852175" w:rsidR="00954577" w:rsidRDefault="00954577" w:rsidP="00C40811">
      <w:pPr>
        <w:rPr>
          <w:szCs w:val="20"/>
        </w:rPr>
      </w:pPr>
    </w:p>
    <w:p w14:paraId="7482088B" w14:textId="2760F0F6" w:rsidR="00954577" w:rsidRDefault="00954577" w:rsidP="00C40811">
      <w:pPr>
        <w:rPr>
          <w:szCs w:val="20"/>
        </w:rPr>
      </w:pPr>
    </w:p>
    <w:p w14:paraId="6D3D7888" w14:textId="22066CED" w:rsidR="00954577" w:rsidRDefault="00954577" w:rsidP="00C40811">
      <w:pPr>
        <w:rPr>
          <w:szCs w:val="20"/>
        </w:rPr>
      </w:pPr>
    </w:p>
    <w:p w14:paraId="174F60F9" w14:textId="2F9E39B0" w:rsidR="00954577" w:rsidRDefault="00954577" w:rsidP="00C40811">
      <w:pPr>
        <w:rPr>
          <w:szCs w:val="20"/>
        </w:rPr>
      </w:pPr>
    </w:p>
    <w:p w14:paraId="590FD32D" w14:textId="39E156BB" w:rsidR="007548CD" w:rsidRDefault="007548CD" w:rsidP="00C40811">
      <w:pPr>
        <w:rPr>
          <w:szCs w:val="20"/>
        </w:rPr>
      </w:pPr>
    </w:p>
    <w:p w14:paraId="6503EE71" w14:textId="2FF32143" w:rsidR="007548CD" w:rsidRDefault="007548CD" w:rsidP="00C40811">
      <w:pPr>
        <w:rPr>
          <w:szCs w:val="20"/>
        </w:rPr>
      </w:pPr>
    </w:p>
    <w:p w14:paraId="2B624CA5" w14:textId="734C0344" w:rsidR="007548CD" w:rsidRDefault="007548CD" w:rsidP="00C40811">
      <w:pPr>
        <w:rPr>
          <w:szCs w:val="20"/>
        </w:rPr>
      </w:pPr>
    </w:p>
    <w:p w14:paraId="72F4177B" w14:textId="0E63C3DB" w:rsidR="00954577" w:rsidRDefault="00430D20" w:rsidP="00C4081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F620FEB" wp14:editId="169BEC83">
                <wp:simplePos x="0" y="0"/>
                <wp:positionH relativeFrom="column">
                  <wp:posOffset>-354330</wp:posOffset>
                </wp:positionH>
                <wp:positionV relativeFrom="paragraph">
                  <wp:posOffset>106045</wp:posOffset>
                </wp:positionV>
                <wp:extent cx="4213860" cy="643466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7ECD" w14:textId="07B35F4B" w:rsidR="007B195F" w:rsidRDefault="00D6551D" w:rsidP="007B195F">
                            <w:pPr>
                              <w:ind w:left="380" w:hangingChars="250" w:hanging="380"/>
                              <w:rPr>
                                <w:sz w:val="17"/>
                                <w:szCs w:val="17"/>
                              </w:rPr>
                            </w:pPr>
                            <w:r w:rsidRPr="00933420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※</w:t>
                            </w:r>
                            <w:r w:rsidR="00361DD4" w:rsidRPr="00933420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1</w:t>
                            </w:r>
                            <w:r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〈</w:t>
                            </w:r>
                            <w:r w:rsidR="00602FF6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人権担当者入門コース〉</w:t>
                            </w:r>
                            <w:r w:rsidR="00E87DEB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は、フィールドワークを</w:t>
                            </w:r>
                            <w:r w:rsidR="00602FF6" w:rsidRPr="00430D20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="00811A90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日程</w:t>
                            </w:r>
                            <w:r w:rsidR="00226948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="00602FF6" w:rsidRPr="00430D20">
                              <w:rPr>
                                <w:sz w:val="17"/>
                                <w:szCs w:val="17"/>
                              </w:rPr>
                              <w:t>B</w:t>
                            </w:r>
                            <w:r w:rsidR="00811A90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日程の</w:t>
                            </w:r>
                            <w:r w:rsidR="00811A90" w:rsidRPr="00F63345">
                              <w:rPr>
                                <w:rFonts w:hint="eastAsia"/>
                                <w:sz w:val="17"/>
                                <w:szCs w:val="17"/>
                                <w:u w:val="single"/>
                              </w:rPr>
                              <w:t>いずれか</w:t>
                            </w:r>
                            <w:r w:rsidR="007B195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を</w:t>
                            </w:r>
                            <w:r w:rsidR="00583475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選択</w:t>
                            </w:r>
                          </w:p>
                          <w:p w14:paraId="1D3A5C12" w14:textId="59ACFACD" w:rsidR="00602FF6" w:rsidRPr="00BC167C" w:rsidRDefault="007B195F" w:rsidP="007B195F">
                            <w:pPr>
                              <w:ind w:left="380" w:hangingChars="250" w:hanging="38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7B195F">
                              <w:rPr>
                                <w:rFonts w:hint="eastAsia"/>
                                <w:sz w:val="5"/>
                                <w:szCs w:val="5"/>
                              </w:rPr>
                              <w:t xml:space="preserve"> </w:t>
                            </w:r>
                            <w:r w:rsidR="000A550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し</w:t>
                            </w:r>
                            <w:r w:rsidR="00E87DEB"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て受講いただくため</w:t>
                            </w:r>
                            <w:r w:rsidR="00602FF6" w:rsidRPr="00430D20">
                              <w:rPr>
                                <w:sz w:val="17"/>
                                <w:szCs w:val="17"/>
                              </w:rPr>
                              <w:t>、指定科目数は7科目となります。</w:t>
                            </w:r>
                          </w:p>
                          <w:p w14:paraId="63FFD70A" w14:textId="68CBCF42" w:rsidR="00D6551D" w:rsidRPr="00430D20" w:rsidRDefault="00D6551D" w:rsidP="00D6551D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33420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※</w:t>
                            </w:r>
                            <w:r w:rsidR="00361DD4" w:rsidRPr="00933420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2</w:t>
                            </w:r>
                            <w:r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フィールドワークの</w:t>
                            </w:r>
                            <w:r w:rsidR="0058347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集合場所・</w:t>
                            </w:r>
                            <w:r w:rsidR="00583475" w:rsidRPr="00803C4A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会場</w:t>
                            </w:r>
                            <w:r w:rsidR="0058347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・コース</w:t>
                            </w:r>
                            <w:r w:rsidRPr="00430D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等は、受講決定者に別途お知ら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0FEB" id="_x0000_s1028" type="#_x0000_t202" style="position:absolute;left:0;text-align:left;margin-left:-27.9pt;margin-top:8.35pt;width:331.8pt;height:50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" filled="f" stroked="f">
                <v:textbox>
                  <w:txbxContent>
                    <w:p w14:paraId="35AB7ECD" w14:textId="07B35F4B" w:rsidR="007B195F" w:rsidRDefault="00D6551D" w:rsidP="007B195F">
                      <w:pPr>
                        <w:ind w:left="380" w:hangingChars="250" w:hanging="380"/>
                        <w:rPr>
                          <w:sz w:val="17"/>
                          <w:szCs w:val="17"/>
                        </w:rPr>
                      </w:pPr>
                      <w:r w:rsidRPr="00933420">
                        <w:rPr>
                          <w:rFonts w:hint="eastAsia"/>
                          <w:color w:val="FF0000"/>
                          <w:sz w:val="17"/>
                          <w:szCs w:val="17"/>
                        </w:rPr>
                        <w:t>※</w:t>
                      </w:r>
                      <w:r w:rsidR="00361DD4" w:rsidRPr="00933420">
                        <w:rPr>
                          <w:rFonts w:hint="eastAsia"/>
                          <w:color w:val="FF0000"/>
                          <w:sz w:val="17"/>
                          <w:szCs w:val="17"/>
                        </w:rPr>
                        <w:t>1</w:t>
                      </w:r>
                      <w:r w:rsidRPr="00430D20">
                        <w:rPr>
                          <w:rFonts w:hint="eastAsia"/>
                          <w:sz w:val="17"/>
                          <w:szCs w:val="17"/>
                        </w:rPr>
                        <w:t xml:space="preserve"> 〈</w:t>
                      </w:r>
                      <w:r w:rsidR="00602FF6" w:rsidRPr="00430D20">
                        <w:rPr>
                          <w:rFonts w:hint="eastAsia"/>
                          <w:sz w:val="17"/>
                          <w:szCs w:val="17"/>
                        </w:rPr>
                        <w:t>人権担当者入門コース〉</w:t>
                      </w:r>
                      <w:r w:rsidR="00E87DEB" w:rsidRPr="00430D20">
                        <w:rPr>
                          <w:rFonts w:hint="eastAsia"/>
                          <w:sz w:val="17"/>
                          <w:szCs w:val="17"/>
                        </w:rPr>
                        <w:t>は、フィールドワークを</w:t>
                      </w:r>
                      <w:r w:rsidR="00602FF6" w:rsidRPr="00430D20">
                        <w:rPr>
                          <w:sz w:val="17"/>
                          <w:szCs w:val="17"/>
                        </w:rPr>
                        <w:t>A</w:t>
                      </w:r>
                      <w:r w:rsidR="00811A90" w:rsidRPr="00430D20">
                        <w:rPr>
                          <w:rFonts w:hint="eastAsia"/>
                          <w:sz w:val="17"/>
                          <w:szCs w:val="17"/>
                        </w:rPr>
                        <w:t>日程</w:t>
                      </w:r>
                      <w:r w:rsidR="00226948" w:rsidRPr="00430D20">
                        <w:rPr>
                          <w:rFonts w:hint="eastAsia"/>
                          <w:sz w:val="17"/>
                          <w:szCs w:val="17"/>
                        </w:rPr>
                        <w:t>・</w:t>
                      </w:r>
                      <w:r w:rsidR="00602FF6" w:rsidRPr="00430D20">
                        <w:rPr>
                          <w:sz w:val="17"/>
                          <w:szCs w:val="17"/>
                        </w:rPr>
                        <w:t>B</w:t>
                      </w:r>
                      <w:r w:rsidR="00811A90" w:rsidRPr="00430D20">
                        <w:rPr>
                          <w:rFonts w:hint="eastAsia"/>
                          <w:sz w:val="17"/>
                          <w:szCs w:val="17"/>
                        </w:rPr>
                        <w:t>日程の</w:t>
                      </w:r>
                      <w:r w:rsidR="00811A90" w:rsidRPr="00F63345">
                        <w:rPr>
                          <w:rFonts w:hint="eastAsia"/>
                          <w:sz w:val="17"/>
                          <w:szCs w:val="17"/>
                          <w:u w:val="single"/>
                        </w:rPr>
                        <w:t>いずれか</w:t>
                      </w:r>
                      <w:r w:rsidR="007B195F">
                        <w:rPr>
                          <w:rFonts w:hint="eastAsia"/>
                          <w:sz w:val="17"/>
                          <w:szCs w:val="17"/>
                        </w:rPr>
                        <w:t>を</w:t>
                      </w:r>
                      <w:r w:rsidR="00583475">
                        <w:rPr>
                          <w:rFonts w:hint="eastAsia"/>
                          <w:sz w:val="17"/>
                          <w:szCs w:val="17"/>
                        </w:rPr>
                        <w:t>選択</w:t>
                      </w:r>
                    </w:p>
                    <w:p w14:paraId="1D3A5C12" w14:textId="59ACFACD" w:rsidR="00602FF6" w:rsidRPr="00BC167C" w:rsidRDefault="007B195F" w:rsidP="007B195F">
                      <w:pPr>
                        <w:ind w:left="380" w:hangingChars="250" w:hanging="38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　　</w:t>
                      </w:r>
                      <w:r w:rsidRPr="007B195F">
                        <w:rPr>
                          <w:rFonts w:hint="eastAsia"/>
                          <w:sz w:val="5"/>
                          <w:szCs w:val="5"/>
                        </w:rPr>
                        <w:t xml:space="preserve"> </w:t>
                      </w:r>
                      <w:r w:rsidR="000A5506">
                        <w:rPr>
                          <w:rFonts w:hint="eastAsia"/>
                          <w:sz w:val="17"/>
                          <w:szCs w:val="17"/>
                        </w:rPr>
                        <w:t>し</w:t>
                      </w:r>
                      <w:r w:rsidR="00E87DEB" w:rsidRPr="00430D20">
                        <w:rPr>
                          <w:rFonts w:hint="eastAsia"/>
                          <w:sz w:val="17"/>
                          <w:szCs w:val="17"/>
                        </w:rPr>
                        <w:t>て受講いただくため</w:t>
                      </w:r>
                      <w:r w:rsidR="00602FF6" w:rsidRPr="00430D20">
                        <w:rPr>
                          <w:sz w:val="17"/>
                          <w:szCs w:val="17"/>
                        </w:rPr>
                        <w:t>、指定科目数は7科目となります。</w:t>
                      </w:r>
                    </w:p>
                    <w:p w14:paraId="63FFD70A" w14:textId="68CBCF42" w:rsidR="00D6551D" w:rsidRPr="00430D20" w:rsidRDefault="00D6551D" w:rsidP="00D6551D">
                      <w:pPr>
                        <w:rPr>
                          <w:sz w:val="17"/>
                          <w:szCs w:val="17"/>
                        </w:rPr>
                      </w:pPr>
                      <w:r w:rsidRPr="00933420">
                        <w:rPr>
                          <w:rFonts w:hint="eastAsia"/>
                          <w:color w:val="FF0000"/>
                          <w:sz w:val="17"/>
                          <w:szCs w:val="17"/>
                        </w:rPr>
                        <w:t>※</w:t>
                      </w:r>
                      <w:r w:rsidR="00361DD4" w:rsidRPr="00933420">
                        <w:rPr>
                          <w:rFonts w:hint="eastAsia"/>
                          <w:color w:val="FF0000"/>
                          <w:sz w:val="17"/>
                          <w:szCs w:val="17"/>
                        </w:rPr>
                        <w:t>2</w:t>
                      </w:r>
                      <w:r w:rsidRPr="00430D20">
                        <w:rPr>
                          <w:rFonts w:hint="eastAsia"/>
                          <w:sz w:val="17"/>
                          <w:szCs w:val="17"/>
                        </w:rPr>
                        <w:t xml:space="preserve"> フィールドワークの</w:t>
                      </w:r>
                      <w:r w:rsidR="00583475">
                        <w:rPr>
                          <w:rFonts w:hAnsi="ＭＳ ゴシック" w:hint="eastAsia"/>
                          <w:sz w:val="18"/>
                          <w:szCs w:val="18"/>
                        </w:rPr>
                        <w:t>集合場所・</w:t>
                      </w:r>
                      <w:r w:rsidR="00583475" w:rsidRPr="00803C4A">
                        <w:rPr>
                          <w:rFonts w:hAnsi="ＭＳ ゴシック" w:hint="eastAsia"/>
                          <w:sz w:val="18"/>
                          <w:szCs w:val="18"/>
                        </w:rPr>
                        <w:t>会場</w:t>
                      </w:r>
                      <w:r w:rsidR="00583475">
                        <w:rPr>
                          <w:rFonts w:hAnsi="ＭＳ ゴシック" w:hint="eastAsia"/>
                          <w:sz w:val="18"/>
                          <w:szCs w:val="18"/>
                        </w:rPr>
                        <w:t>・コース</w:t>
                      </w:r>
                      <w:r w:rsidRPr="00430D20">
                        <w:rPr>
                          <w:rFonts w:hint="eastAsia"/>
                          <w:sz w:val="17"/>
                          <w:szCs w:val="17"/>
                        </w:rPr>
                        <w:t>等は、受講決定者に別途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0ACC99" w14:textId="1A2991D1" w:rsidR="00954577" w:rsidRDefault="00954577" w:rsidP="00C40811">
      <w:pPr>
        <w:rPr>
          <w:szCs w:val="20"/>
        </w:rPr>
      </w:pPr>
    </w:p>
    <w:p w14:paraId="26CE39AA" w14:textId="47CBB686" w:rsidR="00954577" w:rsidRDefault="002E221C" w:rsidP="00C40811">
      <w:pPr>
        <w:rPr>
          <w:szCs w:val="20"/>
        </w:rPr>
      </w:pPr>
      <w:r w:rsidRPr="005445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A7325" wp14:editId="72DC2F83">
                <wp:simplePos x="0" y="0"/>
                <wp:positionH relativeFrom="column">
                  <wp:posOffset>6023610</wp:posOffset>
                </wp:positionH>
                <wp:positionV relativeFrom="paragraph">
                  <wp:posOffset>19029</wp:posOffset>
                </wp:positionV>
                <wp:extent cx="278130" cy="323850"/>
                <wp:effectExtent l="19050" t="0" r="26670" b="38100"/>
                <wp:wrapNone/>
                <wp:docPr id="2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23850"/>
                        </a:xfrm>
                        <a:prstGeom prst="downArrow">
                          <a:avLst>
                            <a:gd name="adj1" fmla="val 59525"/>
                            <a:gd name="adj2" fmla="val 4691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8D904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74.3pt;margin-top:1.5pt;width:21.9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" adj="12896,4371" fillcolor="windowText" strokecolor="windowText" strokeweight="2pt"/>
            </w:pict>
          </mc:Fallback>
        </mc:AlternateContent>
      </w:r>
    </w:p>
    <w:p w14:paraId="61C747C9" w14:textId="425D2263" w:rsidR="00954577" w:rsidRDefault="00954577" w:rsidP="00C40811">
      <w:pPr>
        <w:rPr>
          <w:szCs w:val="20"/>
        </w:rPr>
      </w:pPr>
    </w:p>
    <w:p w14:paraId="3BE29969" w14:textId="752C9873" w:rsidR="00954577" w:rsidRDefault="004E41FA" w:rsidP="00C40811">
      <w:pPr>
        <w:rPr>
          <w:szCs w:val="20"/>
        </w:rPr>
      </w:pPr>
      <w:r w:rsidRPr="005445A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3E26F" wp14:editId="44B33DFB">
                <wp:simplePos x="0" y="0"/>
                <wp:positionH relativeFrom="column">
                  <wp:posOffset>1344930</wp:posOffset>
                </wp:positionH>
                <wp:positionV relativeFrom="paragraph">
                  <wp:posOffset>55245</wp:posOffset>
                </wp:positionV>
                <wp:extent cx="5029200" cy="449580"/>
                <wp:effectExtent l="0" t="0" r="19050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6474BE" w14:textId="7951AF76" w:rsidR="00755BDC" w:rsidRPr="00933420" w:rsidRDefault="005445A9" w:rsidP="00933420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〈人権相談員養成コース〉の修了認定を受ける場合は、〈人権相談員養成コース〉と併せて</w:t>
                            </w:r>
                            <w:r w:rsidR="007A1264"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、</w:t>
                            </w:r>
                            <w:r w:rsidR="009B4F34"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前期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人権問題科目群</w:t>
                            </w:r>
                            <w:r w:rsidR="00F63345"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（28科目）</w:t>
                            </w:r>
                            <w:r w:rsidR="00472BDA"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0"/>
                              </w:rPr>
                              <w:t>全科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0"/>
                              </w:rPr>
                              <w:t>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履修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（申込</w:t>
                            </w:r>
                            <w:r w:rsidR="00811A90"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要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も必要です。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9"/>
                                <w:szCs w:val="19"/>
                              </w:rPr>
                              <w:t>（P</w:t>
                            </w:r>
                            <w:r w:rsidRPr="00933420"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="007C31D0">
                              <w:rPr>
                                <w:rFonts w:ascii="BIZ UDゴシック" w:eastAsia="BIZ UDゴシック" w:hAnsi="BIZ UDゴシック"/>
                                <w:color w:val="FF0000"/>
                                <w:sz w:val="19"/>
                                <w:szCs w:val="19"/>
                              </w:rPr>
                              <w:t>2</w:t>
                            </w:r>
                            <w:r w:rsidRPr="0093342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9"/>
                                <w:szCs w:val="19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26F" id="テキスト ボックス 26" o:spid="_x0000_s1029" type="#_x0000_t202" style="position:absolute;left:0;text-align:left;margin-left:105.9pt;margin-top:4.35pt;width:396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" fillcolor="window" strokeweight=".5pt">
                <v:textbox inset="4mm,,4mm">
                  <w:txbxContent>
                    <w:p w14:paraId="096474BE" w14:textId="7951AF76" w:rsidR="00755BDC" w:rsidRPr="00933420" w:rsidRDefault="005445A9" w:rsidP="00933420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</w:pP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〈人権相談員養成コース〉の修了認定を受ける場合は、〈人権相談員養成コース〉と併せて</w:t>
                      </w:r>
                      <w:r w:rsidR="007A1264"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、</w:t>
                      </w:r>
                      <w:r w:rsidR="009B4F34"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前期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人権問題科目群</w:t>
                      </w:r>
                      <w:r w:rsidR="00F63345"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（28科目）</w:t>
                      </w:r>
                      <w:r w:rsidR="00472BDA"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Cs w:val="20"/>
                        </w:rPr>
                        <w:t>全科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Cs w:val="20"/>
                        </w:rPr>
                        <w:t>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履修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（申込</w:t>
                      </w:r>
                      <w:r w:rsidR="00811A90"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要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も必要です。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9"/>
                          <w:szCs w:val="19"/>
                        </w:rPr>
                        <w:t>（P</w:t>
                      </w:r>
                      <w:r w:rsidRPr="00933420"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="007C31D0">
                        <w:rPr>
                          <w:rFonts w:ascii="BIZ UDゴシック" w:eastAsia="BIZ UDゴシック" w:hAnsi="BIZ UDゴシック"/>
                          <w:color w:val="FF0000"/>
                          <w:sz w:val="19"/>
                          <w:szCs w:val="19"/>
                        </w:rPr>
                        <w:t>2</w:t>
                      </w:r>
                      <w:r w:rsidRPr="00933420">
                        <w:rPr>
                          <w:rFonts w:ascii="BIZ UDゴシック" w:eastAsia="BIZ UDゴシック" w:hAnsi="BIZ UDゴシック" w:hint="eastAsia"/>
                          <w:color w:val="FF0000"/>
                          <w:sz w:val="19"/>
                          <w:szCs w:val="19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9FE833" w14:textId="50357A91" w:rsidR="00954577" w:rsidRDefault="00954577" w:rsidP="00C40811">
      <w:pPr>
        <w:rPr>
          <w:szCs w:val="20"/>
        </w:rPr>
      </w:pPr>
    </w:p>
    <w:p w14:paraId="05C66248" w14:textId="37764CD3" w:rsidR="00954577" w:rsidRDefault="00954577" w:rsidP="00C40811">
      <w:pPr>
        <w:rPr>
          <w:szCs w:val="20"/>
        </w:rPr>
      </w:pPr>
    </w:p>
    <w:p w14:paraId="0D2A4A16" w14:textId="40C196B9" w:rsidR="00954577" w:rsidRDefault="00E14AB9" w:rsidP="00C40811">
      <w:pPr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AF827E" wp14:editId="2C356CB7">
                <wp:simplePos x="0" y="0"/>
                <wp:positionH relativeFrom="margin">
                  <wp:align>center</wp:align>
                </wp:positionH>
                <wp:positionV relativeFrom="margin">
                  <wp:posOffset>-304165</wp:posOffset>
                </wp:positionV>
                <wp:extent cx="6400800" cy="10591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27B8" w14:textId="4F81F1BB" w:rsidR="007548CD" w:rsidRDefault="007548CD" w:rsidP="007548CD">
                            <w:pPr>
                              <w:jc w:val="left"/>
                            </w:pPr>
                            <w:r w:rsidRPr="00676DCD">
                              <w:rPr>
                                <w:rFonts w:hint="eastAsia"/>
                              </w:rPr>
                              <w:t>令和</w:t>
                            </w:r>
                            <w:r w:rsidR="007320B3">
                              <w:t>5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（202</w:t>
                            </w:r>
                            <w:r w:rsidR="007320B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795B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676DCD">
                              <w:rPr>
                                <w:rFonts w:hint="eastAsia"/>
                              </w:rPr>
                              <w:t xml:space="preserve">年度　大阪府人権総合講座（前期）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人権問題科目群】　</w:t>
                            </w:r>
                            <w:r w:rsidRPr="00586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  <w:p w14:paraId="551E8D7E" w14:textId="256C6AF3" w:rsidR="007548CD" w:rsidRPr="00676DCD" w:rsidRDefault="00A34578" w:rsidP="007548CD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7548CD" w:rsidRPr="00676DCD">
                              <w:rPr>
                                <w:rFonts w:hint="eastAsia"/>
                              </w:rPr>
                              <w:t>1科目から</w:t>
                            </w:r>
                            <w:r w:rsidR="00AB60A6">
                              <w:rPr>
                                <w:rFonts w:hint="eastAsia"/>
                              </w:rPr>
                              <w:t>自由に</w:t>
                            </w:r>
                            <w:r w:rsidR="007548CD" w:rsidRPr="00676DCD">
                              <w:rPr>
                                <w:rFonts w:hint="eastAsia"/>
                              </w:rPr>
                              <w:t>選択</w:t>
                            </w:r>
                            <w:r w:rsidR="00AB60A6">
                              <w:rPr>
                                <w:rFonts w:hint="eastAsia"/>
                              </w:rPr>
                              <w:t>して受講が</w:t>
                            </w:r>
                            <w:r w:rsidR="007548CD" w:rsidRPr="00676DCD">
                              <w:rPr>
                                <w:rFonts w:hint="eastAsia"/>
                              </w:rPr>
                              <w:t>可能です</w:t>
                            </w:r>
                          </w:p>
                          <w:p w14:paraId="1EA5B9F8" w14:textId="4CA9B1B5" w:rsidR="001A62B0" w:rsidRPr="004057B8" w:rsidRDefault="007548CD" w:rsidP="00D377C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color w:val="FF0000"/>
                                <w:u w:val="single"/>
                              </w:rPr>
                            </w:pPr>
                            <w:r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〈人権相談員養成コース〉の修了認定を受ける場合は、〈人権相談員養成コース〉と併せて</w:t>
                            </w:r>
                            <w:r w:rsidR="00472BDA"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9B4F34"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前期の</w:t>
                            </w:r>
                            <w:r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人権問題科目群</w:t>
                            </w:r>
                            <w:r w:rsidR="00F63345"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（28科目）</w:t>
                            </w:r>
                            <w:r w:rsidR="009B4F34"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全科目</w:t>
                            </w:r>
                            <w:r w:rsidRPr="004057B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の履修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27E" id="_x0000_s1030" type="#_x0000_t202" style="position:absolute;left:0;text-align:left;margin-left:0;margin-top:-23.95pt;width:7in;height:83.4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" filled="f" stroked="f">
                <v:textbox>
                  <w:txbxContent>
                    <w:p w14:paraId="46B627B8" w14:textId="4F81F1BB" w:rsidR="007548CD" w:rsidRDefault="007548CD" w:rsidP="007548CD">
                      <w:pPr>
                        <w:jc w:val="left"/>
                      </w:pPr>
                      <w:r w:rsidRPr="00676DCD">
                        <w:rPr>
                          <w:rFonts w:hint="eastAsia"/>
                        </w:rPr>
                        <w:t>令和</w:t>
                      </w:r>
                      <w:r w:rsidR="007320B3">
                        <w:t>5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（202</w:t>
                      </w:r>
                      <w:r w:rsidR="007320B3">
                        <w:rPr>
                          <w:sz w:val="19"/>
                          <w:szCs w:val="19"/>
                        </w:rPr>
                        <w:t>3</w:t>
                      </w:r>
                      <w:r w:rsidRPr="00795BF8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  <w:r w:rsidRPr="00676DCD">
                        <w:rPr>
                          <w:rFonts w:hint="eastAsia"/>
                        </w:rPr>
                        <w:t xml:space="preserve">年度　大阪府人権総合講座（前期）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人権問題科目群】　</w:t>
                      </w:r>
                      <w:r w:rsidRPr="00586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リキュラム</w:t>
                      </w:r>
                    </w:p>
                    <w:p w14:paraId="551E8D7E" w14:textId="256C6AF3" w:rsidR="007548CD" w:rsidRPr="00676DCD" w:rsidRDefault="00A34578" w:rsidP="007548CD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="007548CD" w:rsidRPr="00676DCD">
                        <w:rPr>
                          <w:rFonts w:hint="eastAsia"/>
                        </w:rPr>
                        <w:t>1科目から</w:t>
                      </w:r>
                      <w:r w:rsidR="00AB60A6">
                        <w:rPr>
                          <w:rFonts w:hint="eastAsia"/>
                        </w:rPr>
                        <w:t>自由に</w:t>
                      </w:r>
                      <w:r w:rsidR="007548CD" w:rsidRPr="00676DCD">
                        <w:rPr>
                          <w:rFonts w:hint="eastAsia"/>
                        </w:rPr>
                        <w:t>選択</w:t>
                      </w:r>
                      <w:r w:rsidR="00AB60A6">
                        <w:rPr>
                          <w:rFonts w:hint="eastAsia"/>
                        </w:rPr>
                        <w:t>して受講が</w:t>
                      </w:r>
                      <w:r w:rsidR="007548CD" w:rsidRPr="00676DCD">
                        <w:rPr>
                          <w:rFonts w:hint="eastAsia"/>
                        </w:rPr>
                        <w:t>可能です</w:t>
                      </w:r>
                    </w:p>
                    <w:p w14:paraId="1EA5B9F8" w14:textId="4CA9B1B5" w:rsidR="001A62B0" w:rsidRPr="004057B8" w:rsidRDefault="007548CD" w:rsidP="00D377C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BIZ UDゴシック" w:eastAsia="BIZ UDゴシック" w:hAnsi="BIZ UDゴシック"/>
                          <w:color w:val="FF0000"/>
                          <w:u w:val="single"/>
                        </w:rPr>
                      </w:pPr>
                      <w:r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〈人権相談員養成コース〉の修了認定を受ける場合は、〈人権相談員養成コース〉と併せて</w:t>
                      </w:r>
                      <w:r w:rsidR="00472BDA"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9B4F34"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前期の</w:t>
                      </w:r>
                      <w:r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人権問題科目群</w:t>
                      </w:r>
                      <w:r w:rsidR="00F63345"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sz w:val="19"/>
                          <w:szCs w:val="19"/>
                          <w:u w:val="single"/>
                        </w:rPr>
                        <w:t>（28科目）</w:t>
                      </w:r>
                      <w:r w:rsidR="009B4F34"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全科目</w:t>
                      </w:r>
                      <w:r w:rsidRPr="004057B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の履修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762092" w14:textId="6C4EA12C" w:rsidR="00954577" w:rsidRDefault="00954577" w:rsidP="00C40811">
      <w:pPr>
        <w:rPr>
          <w:szCs w:val="20"/>
        </w:rPr>
      </w:pPr>
    </w:p>
    <w:p w14:paraId="07A2E228" w14:textId="0CEF55B9" w:rsidR="00954577" w:rsidRDefault="00954577" w:rsidP="00C40811">
      <w:pPr>
        <w:rPr>
          <w:szCs w:val="20"/>
        </w:rPr>
      </w:pPr>
    </w:p>
    <w:p w14:paraId="13914AF5" w14:textId="2B498BE0" w:rsidR="00954577" w:rsidRDefault="002605CA" w:rsidP="00C40811">
      <w:pPr>
        <w:rPr>
          <w:szCs w:val="20"/>
        </w:rPr>
      </w:pPr>
      <w:r w:rsidRPr="002605CA">
        <w:rPr>
          <w:noProof/>
        </w:rPr>
        <w:drawing>
          <wp:anchor distT="0" distB="0" distL="114300" distR="114300" simplePos="0" relativeHeight="251771904" behindDoc="1" locked="0" layoutInCell="1" allowOverlap="1" wp14:anchorId="1F6C6431" wp14:editId="7E8D287C">
            <wp:simplePos x="0" y="0"/>
            <wp:positionH relativeFrom="margin">
              <wp:posOffset>-216535</wp:posOffset>
            </wp:positionH>
            <wp:positionV relativeFrom="paragraph">
              <wp:posOffset>103505</wp:posOffset>
            </wp:positionV>
            <wp:extent cx="6551930" cy="8968105"/>
            <wp:effectExtent l="0" t="0" r="1270" b="4445"/>
            <wp:wrapNone/>
            <wp:docPr id="17074709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ADB0" w14:textId="5EBA472E" w:rsidR="00954577" w:rsidRDefault="00954577" w:rsidP="00C40811">
      <w:pPr>
        <w:rPr>
          <w:szCs w:val="20"/>
        </w:rPr>
      </w:pPr>
    </w:p>
    <w:p w14:paraId="7526D6D4" w14:textId="19B9E9AF" w:rsidR="00954577" w:rsidRDefault="00954577" w:rsidP="00C40811">
      <w:pPr>
        <w:rPr>
          <w:szCs w:val="20"/>
        </w:rPr>
      </w:pPr>
    </w:p>
    <w:p w14:paraId="70B1117C" w14:textId="0BE7CF1A" w:rsidR="00954577" w:rsidRDefault="00954577" w:rsidP="00C40811">
      <w:pPr>
        <w:rPr>
          <w:szCs w:val="20"/>
        </w:rPr>
      </w:pPr>
    </w:p>
    <w:p w14:paraId="083E2EA4" w14:textId="6B57B900" w:rsidR="00954577" w:rsidRDefault="00954577" w:rsidP="00C40811">
      <w:pPr>
        <w:rPr>
          <w:szCs w:val="20"/>
        </w:rPr>
      </w:pPr>
    </w:p>
    <w:p w14:paraId="31FD3E7E" w14:textId="32A15016" w:rsidR="00954577" w:rsidRDefault="00954577" w:rsidP="00C40811">
      <w:pPr>
        <w:rPr>
          <w:szCs w:val="20"/>
        </w:rPr>
      </w:pPr>
    </w:p>
    <w:p w14:paraId="237C1C0C" w14:textId="733D1E8D" w:rsidR="00954577" w:rsidRDefault="00954577" w:rsidP="00C40811">
      <w:pPr>
        <w:rPr>
          <w:szCs w:val="20"/>
        </w:rPr>
      </w:pPr>
    </w:p>
    <w:p w14:paraId="78DBD1BA" w14:textId="77FB40AA" w:rsidR="00954577" w:rsidRDefault="00954577" w:rsidP="00C40811">
      <w:pPr>
        <w:rPr>
          <w:szCs w:val="20"/>
        </w:rPr>
      </w:pPr>
    </w:p>
    <w:p w14:paraId="27C510E2" w14:textId="412A0039" w:rsidR="00954577" w:rsidRDefault="00954577" w:rsidP="00C40811">
      <w:pPr>
        <w:rPr>
          <w:szCs w:val="20"/>
        </w:rPr>
      </w:pPr>
    </w:p>
    <w:p w14:paraId="1016A326" w14:textId="18B7E1F6" w:rsidR="00954577" w:rsidRDefault="00954577" w:rsidP="00C40811">
      <w:pPr>
        <w:rPr>
          <w:szCs w:val="20"/>
        </w:rPr>
      </w:pPr>
    </w:p>
    <w:p w14:paraId="232E8D52" w14:textId="39265DF5" w:rsidR="00954577" w:rsidRDefault="00954577" w:rsidP="00C40811">
      <w:pPr>
        <w:rPr>
          <w:szCs w:val="20"/>
        </w:rPr>
      </w:pPr>
    </w:p>
    <w:p w14:paraId="592DC293" w14:textId="5E529906" w:rsidR="00954577" w:rsidRDefault="00954577" w:rsidP="00C40811">
      <w:pPr>
        <w:rPr>
          <w:szCs w:val="20"/>
        </w:rPr>
      </w:pPr>
    </w:p>
    <w:p w14:paraId="2E3E177C" w14:textId="1F17AAF1" w:rsidR="00954577" w:rsidRDefault="00954577" w:rsidP="00C40811">
      <w:pPr>
        <w:rPr>
          <w:szCs w:val="20"/>
        </w:rPr>
      </w:pPr>
    </w:p>
    <w:p w14:paraId="6A05B08C" w14:textId="7752D242" w:rsidR="00954577" w:rsidRDefault="00954577" w:rsidP="00C40811">
      <w:pPr>
        <w:rPr>
          <w:szCs w:val="20"/>
        </w:rPr>
      </w:pPr>
    </w:p>
    <w:p w14:paraId="3F59214B" w14:textId="595F02B3" w:rsidR="00954577" w:rsidRDefault="00954577" w:rsidP="00C40811">
      <w:pPr>
        <w:rPr>
          <w:szCs w:val="20"/>
        </w:rPr>
      </w:pPr>
    </w:p>
    <w:p w14:paraId="2CF77FAB" w14:textId="2DE99984" w:rsidR="00954577" w:rsidRDefault="00954577" w:rsidP="00C40811">
      <w:pPr>
        <w:rPr>
          <w:szCs w:val="20"/>
        </w:rPr>
      </w:pPr>
    </w:p>
    <w:p w14:paraId="75B320FC" w14:textId="7405610D" w:rsidR="00954577" w:rsidRDefault="00954577" w:rsidP="00C40811">
      <w:pPr>
        <w:rPr>
          <w:szCs w:val="20"/>
        </w:rPr>
      </w:pPr>
    </w:p>
    <w:p w14:paraId="0D691328" w14:textId="13109A82" w:rsidR="00954577" w:rsidRDefault="00954577" w:rsidP="00C40811">
      <w:pPr>
        <w:rPr>
          <w:szCs w:val="20"/>
        </w:rPr>
      </w:pPr>
    </w:p>
    <w:p w14:paraId="7F0430CF" w14:textId="5ED16F41" w:rsidR="00954577" w:rsidRDefault="00954577" w:rsidP="00C40811">
      <w:pPr>
        <w:rPr>
          <w:szCs w:val="20"/>
        </w:rPr>
      </w:pPr>
    </w:p>
    <w:p w14:paraId="23A60CC6" w14:textId="3444BA95" w:rsidR="00954577" w:rsidRDefault="00954577" w:rsidP="00C40811">
      <w:pPr>
        <w:rPr>
          <w:szCs w:val="20"/>
        </w:rPr>
      </w:pPr>
    </w:p>
    <w:p w14:paraId="4BB6B7E0" w14:textId="3BB8ECBC" w:rsidR="00954577" w:rsidRDefault="00954577" w:rsidP="00C40811">
      <w:pPr>
        <w:rPr>
          <w:szCs w:val="20"/>
        </w:rPr>
      </w:pPr>
    </w:p>
    <w:p w14:paraId="405EB267" w14:textId="0BEEE58C" w:rsidR="00954577" w:rsidRDefault="00954577" w:rsidP="00C40811">
      <w:pPr>
        <w:rPr>
          <w:szCs w:val="20"/>
        </w:rPr>
      </w:pPr>
    </w:p>
    <w:p w14:paraId="66E8F450" w14:textId="11F193B5" w:rsidR="00954577" w:rsidRDefault="00954577" w:rsidP="00C40811">
      <w:pPr>
        <w:rPr>
          <w:szCs w:val="20"/>
        </w:rPr>
      </w:pPr>
    </w:p>
    <w:p w14:paraId="7BBC36C8" w14:textId="7E8E810D" w:rsidR="00954577" w:rsidRDefault="00954577" w:rsidP="00C40811">
      <w:pPr>
        <w:rPr>
          <w:szCs w:val="20"/>
        </w:rPr>
      </w:pPr>
    </w:p>
    <w:p w14:paraId="3BF9CD3A" w14:textId="79430D7F" w:rsidR="00954577" w:rsidRDefault="00954577" w:rsidP="00C40811">
      <w:pPr>
        <w:rPr>
          <w:szCs w:val="20"/>
        </w:rPr>
      </w:pPr>
    </w:p>
    <w:p w14:paraId="1C69C2C4" w14:textId="206195F9" w:rsidR="00954577" w:rsidRDefault="00954577" w:rsidP="00C40811">
      <w:pPr>
        <w:rPr>
          <w:szCs w:val="20"/>
        </w:rPr>
      </w:pPr>
    </w:p>
    <w:p w14:paraId="5AC330D8" w14:textId="0D35C1F0" w:rsidR="00954577" w:rsidRDefault="00954577" w:rsidP="00C40811">
      <w:pPr>
        <w:rPr>
          <w:szCs w:val="20"/>
        </w:rPr>
      </w:pPr>
    </w:p>
    <w:p w14:paraId="625DC424" w14:textId="423A7C82" w:rsidR="00954577" w:rsidRDefault="00954577" w:rsidP="00C40811">
      <w:pPr>
        <w:rPr>
          <w:szCs w:val="20"/>
        </w:rPr>
      </w:pPr>
    </w:p>
    <w:p w14:paraId="58C7627D" w14:textId="741A3863" w:rsidR="00954577" w:rsidRDefault="00954577" w:rsidP="00C40811">
      <w:pPr>
        <w:rPr>
          <w:szCs w:val="20"/>
        </w:rPr>
      </w:pPr>
    </w:p>
    <w:p w14:paraId="2CF22C25" w14:textId="4E12D8FE" w:rsidR="00954577" w:rsidRDefault="00954577" w:rsidP="00C40811">
      <w:pPr>
        <w:rPr>
          <w:szCs w:val="20"/>
        </w:rPr>
      </w:pPr>
    </w:p>
    <w:p w14:paraId="441B5AD8" w14:textId="6878F0C0" w:rsidR="007548CD" w:rsidRDefault="007548CD" w:rsidP="00C40811">
      <w:pPr>
        <w:rPr>
          <w:szCs w:val="20"/>
        </w:rPr>
      </w:pPr>
    </w:p>
    <w:p w14:paraId="02B8DF41" w14:textId="09596A80" w:rsidR="007548CD" w:rsidRDefault="007548CD" w:rsidP="00C40811">
      <w:pPr>
        <w:rPr>
          <w:szCs w:val="20"/>
        </w:rPr>
      </w:pPr>
    </w:p>
    <w:p w14:paraId="46577895" w14:textId="24B9D2EC" w:rsidR="007548CD" w:rsidRDefault="007548CD" w:rsidP="00C40811">
      <w:pPr>
        <w:rPr>
          <w:szCs w:val="20"/>
        </w:rPr>
      </w:pPr>
    </w:p>
    <w:p w14:paraId="07DD7A62" w14:textId="56ACC27D" w:rsidR="007548CD" w:rsidRDefault="007548CD" w:rsidP="00C40811">
      <w:pPr>
        <w:rPr>
          <w:szCs w:val="20"/>
        </w:rPr>
      </w:pPr>
    </w:p>
    <w:p w14:paraId="3CAE1ACA" w14:textId="7E468801" w:rsidR="007548CD" w:rsidRDefault="007548CD" w:rsidP="00C40811">
      <w:pPr>
        <w:rPr>
          <w:szCs w:val="20"/>
        </w:rPr>
      </w:pPr>
    </w:p>
    <w:p w14:paraId="72DC7948" w14:textId="0F25C728" w:rsidR="007548CD" w:rsidRDefault="007548CD" w:rsidP="00C40811">
      <w:pPr>
        <w:rPr>
          <w:szCs w:val="20"/>
        </w:rPr>
      </w:pPr>
    </w:p>
    <w:p w14:paraId="3755F0B8" w14:textId="77777777" w:rsidR="007548CD" w:rsidRDefault="007548CD" w:rsidP="00C40811">
      <w:pPr>
        <w:rPr>
          <w:szCs w:val="20"/>
        </w:rPr>
      </w:pPr>
    </w:p>
    <w:p w14:paraId="13B86097" w14:textId="235E44F8" w:rsidR="00954577" w:rsidRDefault="00954577" w:rsidP="00C40811">
      <w:pPr>
        <w:rPr>
          <w:szCs w:val="20"/>
        </w:rPr>
      </w:pPr>
    </w:p>
    <w:p w14:paraId="728895D6" w14:textId="7CE93856" w:rsidR="00954577" w:rsidRDefault="00954577" w:rsidP="00C40811">
      <w:pPr>
        <w:rPr>
          <w:szCs w:val="20"/>
        </w:rPr>
      </w:pPr>
    </w:p>
    <w:p w14:paraId="1A23365A" w14:textId="53E8DEF4" w:rsidR="00954577" w:rsidRDefault="00954577" w:rsidP="00C40811">
      <w:pPr>
        <w:rPr>
          <w:szCs w:val="20"/>
        </w:rPr>
      </w:pPr>
    </w:p>
    <w:p w14:paraId="27BE22B0" w14:textId="203EEC22" w:rsidR="00954577" w:rsidRDefault="00954577" w:rsidP="00C40811">
      <w:pPr>
        <w:rPr>
          <w:szCs w:val="20"/>
        </w:rPr>
      </w:pPr>
    </w:p>
    <w:p w14:paraId="28F58714" w14:textId="5CA8F508" w:rsidR="00E14AB9" w:rsidRDefault="00E14AB9" w:rsidP="00C40811">
      <w:pPr>
        <w:rPr>
          <w:szCs w:val="20"/>
        </w:rPr>
      </w:pPr>
    </w:p>
    <w:p w14:paraId="58CD10F7" w14:textId="77777777" w:rsidR="00E14AB9" w:rsidRDefault="00E14AB9" w:rsidP="00C40811">
      <w:pPr>
        <w:rPr>
          <w:szCs w:val="20"/>
        </w:rPr>
      </w:pPr>
    </w:p>
    <w:p w14:paraId="3BD5CFE1" w14:textId="1494C747" w:rsidR="00954577" w:rsidRDefault="00954577" w:rsidP="00C40811">
      <w:pPr>
        <w:rPr>
          <w:szCs w:val="20"/>
        </w:rPr>
      </w:pPr>
    </w:p>
    <w:p w14:paraId="2AADAEC9" w14:textId="64170D24" w:rsidR="00954577" w:rsidRDefault="00954577" w:rsidP="00C40811">
      <w:pPr>
        <w:rPr>
          <w:szCs w:val="20"/>
        </w:rPr>
      </w:pPr>
    </w:p>
    <w:p w14:paraId="0A6C0AA8" w14:textId="6DE18068" w:rsidR="00954577" w:rsidRDefault="00954577" w:rsidP="00C40811">
      <w:pPr>
        <w:rPr>
          <w:szCs w:val="20"/>
        </w:rPr>
      </w:pPr>
    </w:p>
    <w:p w14:paraId="7F080A84" w14:textId="7E6D98E1" w:rsidR="00954577" w:rsidRDefault="00954577" w:rsidP="00C40811">
      <w:pPr>
        <w:rPr>
          <w:szCs w:val="20"/>
        </w:rPr>
      </w:pPr>
    </w:p>
    <w:sectPr w:rsidR="00954577" w:rsidSect="00BF2FFC">
      <w:footerReference w:type="default" r:id="rId10"/>
      <w:pgSz w:w="11906" w:h="16838" w:code="9"/>
      <w:pgMar w:top="851" w:right="1134" w:bottom="851" w:left="1134" w:header="284" w:footer="170" w:gutter="0"/>
      <w:cols w:space="425"/>
      <w:docGrid w:type="linesAndChars" w:linePitch="302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F8B6" w14:textId="77777777" w:rsidR="003327E2" w:rsidRDefault="003327E2" w:rsidP="00E60D1E">
      <w:r>
        <w:separator/>
      </w:r>
    </w:p>
  </w:endnote>
  <w:endnote w:type="continuationSeparator" w:id="0">
    <w:p w14:paraId="7700B6AB" w14:textId="77777777" w:rsidR="003327E2" w:rsidRDefault="003327E2" w:rsidP="00E6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UD Digi Kyokasho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583"/>
      <w:docPartObj>
        <w:docPartGallery w:val="Page Numbers (Bottom of Page)"/>
        <w:docPartUnique/>
      </w:docPartObj>
    </w:sdtPr>
    <w:sdtEndPr/>
    <w:sdtContent>
      <w:p w14:paraId="7BD5655B" w14:textId="08EB21E7" w:rsidR="00E60D1E" w:rsidRDefault="00E60D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D23B5" w14:textId="77777777" w:rsidR="00E60D1E" w:rsidRDefault="00E60D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0CEC" w14:textId="77777777" w:rsidR="003327E2" w:rsidRDefault="003327E2" w:rsidP="00E60D1E">
      <w:r>
        <w:separator/>
      </w:r>
    </w:p>
  </w:footnote>
  <w:footnote w:type="continuationSeparator" w:id="0">
    <w:p w14:paraId="09663E02" w14:textId="77777777" w:rsidR="003327E2" w:rsidRDefault="003327E2" w:rsidP="00E6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10E"/>
    <w:multiLevelType w:val="hybridMultilevel"/>
    <w:tmpl w:val="35348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D072FC"/>
    <w:multiLevelType w:val="hybridMultilevel"/>
    <w:tmpl w:val="A3CA0D3A"/>
    <w:lvl w:ilvl="0" w:tplc="775C88F0">
      <w:numFmt w:val="bullet"/>
      <w:lvlText w:val="※"/>
      <w:lvlJc w:val="left"/>
      <w:pPr>
        <w:ind w:left="93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2" w15:restartNumberingAfterBreak="0">
    <w:nsid w:val="0B892E67"/>
    <w:multiLevelType w:val="hybridMultilevel"/>
    <w:tmpl w:val="8A5A2934"/>
    <w:lvl w:ilvl="0" w:tplc="A06CD8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0B3"/>
    <w:multiLevelType w:val="hybridMultilevel"/>
    <w:tmpl w:val="D348F7FA"/>
    <w:lvl w:ilvl="0" w:tplc="5428E496">
      <w:numFmt w:val="bullet"/>
      <w:lvlText w:val="・"/>
      <w:lvlJc w:val="left"/>
      <w:pPr>
        <w:ind w:left="542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40"/>
      </w:pPr>
      <w:rPr>
        <w:rFonts w:ascii="Wingdings" w:hAnsi="Wingdings" w:hint="default"/>
      </w:rPr>
    </w:lvl>
  </w:abstractNum>
  <w:abstractNum w:abstractNumId="4" w15:restartNumberingAfterBreak="0">
    <w:nsid w:val="126C631B"/>
    <w:multiLevelType w:val="hybridMultilevel"/>
    <w:tmpl w:val="911C898C"/>
    <w:lvl w:ilvl="0" w:tplc="04090001">
      <w:start w:val="1"/>
      <w:numFmt w:val="bullet"/>
      <w:lvlText w:val=""/>
      <w:lvlJc w:val="left"/>
      <w:pPr>
        <w:ind w:left="62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40"/>
      </w:pPr>
      <w:rPr>
        <w:rFonts w:ascii="Wingdings" w:hAnsi="Wingdings" w:hint="default"/>
      </w:rPr>
    </w:lvl>
  </w:abstractNum>
  <w:abstractNum w:abstractNumId="5" w15:restartNumberingAfterBreak="0">
    <w:nsid w:val="14FA7B27"/>
    <w:multiLevelType w:val="hybridMultilevel"/>
    <w:tmpl w:val="C5CEE996"/>
    <w:lvl w:ilvl="0" w:tplc="4A8EC0B8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68C2128"/>
    <w:multiLevelType w:val="hybridMultilevel"/>
    <w:tmpl w:val="CDDE380C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A6737"/>
    <w:multiLevelType w:val="hybridMultilevel"/>
    <w:tmpl w:val="ED06A2FE"/>
    <w:lvl w:ilvl="0" w:tplc="F750583C">
      <w:start w:val="1"/>
      <w:numFmt w:val="bullet"/>
      <w:lvlText w:val="・"/>
      <w:lvlJc w:val="left"/>
      <w:pPr>
        <w:ind w:left="54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6E62250C">
      <w:numFmt w:val="bullet"/>
      <w:lvlText w:val="※"/>
      <w:lvlJc w:val="left"/>
      <w:pPr>
        <w:ind w:left="962" w:hanging="360"/>
      </w:pPr>
      <w:rPr>
        <w:rFonts w:ascii="UD デジタル 教科書体 NP-R" w:eastAsia="UD デジタル 教科書体 NP-R" w:hAnsiTheme="minorHAnsi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8" w15:restartNumberingAfterBreak="0">
    <w:nsid w:val="1B750F28"/>
    <w:multiLevelType w:val="hybridMultilevel"/>
    <w:tmpl w:val="D018D358"/>
    <w:lvl w:ilvl="0" w:tplc="1C80BEC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0D94CE0"/>
    <w:multiLevelType w:val="hybridMultilevel"/>
    <w:tmpl w:val="303CE782"/>
    <w:lvl w:ilvl="0" w:tplc="0DCA6400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25D6CC7C">
      <w:start w:val="4"/>
      <w:numFmt w:val="bullet"/>
      <w:lvlText w:val="※"/>
      <w:lvlJc w:val="left"/>
      <w:pPr>
        <w:ind w:left="962" w:hanging="360"/>
      </w:pPr>
      <w:rPr>
        <w:rFonts w:ascii="UD デジタル 教科書体 NP-R" w:eastAsia="UD デジタル 教科書体 NP-R" w:hAnsiTheme="minorEastAsia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0" w15:restartNumberingAfterBreak="0">
    <w:nsid w:val="2C4E6BE0"/>
    <w:multiLevelType w:val="hybridMultilevel"/>
    <w:tmpl w:val="7442A6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043660"/>
    <w:multiLevelType w:val="hybridMultilevel"/>
    <w:tmpl w:val="C5CEE996"/>
    <w:lvl w:ilvl="0" w:tplc="4A8EC0B8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35856B32"/>
    <w:multiLevelType w:val="hybridMultilevel"/>
    <w:tmpl w:val="4192DC40"/>
    <w:lvl w:ilvl="0" w:tplc="04090001">
      <w:start w:val="1"/>
      <w:numFmt w:val="bullet"/>
      <w:lvlText w:val=""/>
      <w:lvlJc w:val="left"/>
      <w:pPr>
        <w:ind w:left="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abstractNum w:abstractNumId="13" w15:restartNumberingAfterBreak="0">
    <w:nsid w:val="373A5E21"/>
    <w:multiLevelType w:val="hybridMultilevel"/>
    <w:tmpl w:val="94B6A576"/>
    <w:lvl w:ilvl="0" w:tplc="A90A879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8B1508"/>
    <w:multiLevelType w:val="hybridMultilevel"/>
    <w:tmpl w:val="2E3CFB7C"/>
    <w:lvl w:ilvl="0" w:tplc="7D6615F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CD5969"/>
    <w:multiLevelType w:val="hybridMultilevel"/>
    <w:tmpl w:val="CDDE380C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61619"/>
    <w:multiLevelType w:val="hybridMultilevel"/>
    <w:tmpl w:val="53E886AC"/>
    <w:lvl w:ilvl="0" w:tplc="E0C4687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D6213"/>
    <w:multiLevelType w:val="hybridMultilevel"/>
    <w:tmpl w:val="D51E6622"/>
    <w:lvl w:ilvl="0" w:tplc="7A7436F4">
      <w:start w:val="2"/>
      <w:numFmt w:val="bullet"/>
      <w:lvlText w:val="※"/>
      <w:lvlJc w:val="left"/>
      <w:pPr>
        <w:ind w:left="724" w:hanging="360"/>
      </w:pPr>
      <w:rPr>
        <w:rFonts w:ascii="UD デジタル 教科書体 NP-R" w:eastAsia="UD デジタル 教科書体 NP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8" w15:restartNumberingAfterBreak="0">
    <w:nsid w:val="51143395"/>
    <w:multiLevelType w:val="hybridMultilevel"/>
    <w:tmpl w:val="3976CBCA"/>
    <w:lvl w:ilvl="0" w:tplc="46C66F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A91674"/>
    <w:multiLevelType w:val="hybridMultilevel"/>
    <w:tmpl w:val="0A12D436"/>
    <w:lvl w:ilvl="0" w:tplc="0B1CAA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F2798"/>
    <w:multiLevelType w:val="hybridMultilevel"/>
    <w:tmpl w:val="F86CDB0E"/>
    <w:lvl w:ilvl="0" w:tplc="4B4C1B5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D04018"/>
    <w:multiLevelType w:val="hybridMultilevel"/>
    <w:tmpl w:val="4A46F150"/>
    <w:lvl w:ilvl="0" w:tplc="549C37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FF4EB3"/>
    <w:multiLevelType w:val="hybridMultilevel"/>
    <w:tmpl w:val="A6EE8E08"/>
    <w:lvl w:ilvl="0" w:tplc="3D74F2D0">
      <w:start w:val="1"/>
      <w:numFmt w:val="decimal"/>
      <w:lvlText w:val="(%1)"/>
      <w:lvlJc w:val="left"/>
      <w:pPr>
        <w:ind w:left="360" w:hanging="360"/>
      </w:pPr>
      <w:rPr>
        <w:rFonts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73A60"/>
    <w:multiLevelType w:val="hybridMultilevel"/>
    <w:tmpl w:val="021088FE"/>
    <w:lvl w:ilvl="0" w:tplc="9B30FF4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B028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AC568A"/>
    <w:multiLevelType w:val="hybridMultilevel"/>
    <w:tmpl w:val="821A8BC2"/>
    <w:lvl w:ilvl="0" w:tplc="9B30FF4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99AB25E">
      <w:numFmt w:val="bullet"/>
      <w:lvlText w:val="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7164A0"/>
    <w:multiLevelType w:val="hybridMultilevel"/>
    <w:tmpl w:val="2EA0F618"/>
    <w:lvl w:ilvl="0" w:tplc="04090001">
      <w:start w:val="1"/>
      <w:numFmt w:val="bullet"/>
      <w:lvlText w:val=""/>
      <w:lvlJc w:val="left"/>
      <w:pPr>
        <w:ind w:left="10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26" w15:restartNumberingAfterBreak="0">
    <w:nsid w:val="695656E2"/>
    <w:multiLevelType w:val="hybridMultilevel"/>
    <w:tmpl w:val="2D46472E"/>
    <w:lvl w:ilvl="0" w:tplc="FF8C2DBE">
      <w:numFmt w:val="bullet"/>
      <w:lvlText w:val="※"/>
      <w:lvlJc w:val="left"/>
      <w:pPr>
        <w:ind w:left="64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7" w15:restartNumberingAfterBreak="0">
    <w:nsid w:val="6BB554D1"/>
    <w:multiLevelType w:val="hybridMultilevel"/>
    <w:tmpl w:val="2C6C8402"/>
    <w:lvl w:ilvl="0" w:tplc="91980D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C7E43"/>
    <w:multiLevelType w:val="hybridMultilevel"/>
    <w:tmpl w:val="11C0599C"/>
    <w:lvl w:ilvl="0" w:tplc="03FAD128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F96C59"/>
    <w:multiLevelType w:val="hybridMultilevel"/>
    <w:tmpl w:val="B9D22688"/>
    <w:lvl w:ilvl="0" w:tplc="BF885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BED910">
      <w:numFmt w:val="bullet"/>
      <w:lvlText w:val="※"/>
      <w:lvlJc w:val="left"/>
      <w:pPr>
        <w:ind w:left="1200" w:hanging="360"/>
      </w:pPr>
      <w:rPr>
        <w:rFonts w:ascii="UD デジタル 教科書体 NP-R" w:eastAsia="UD デジタル 教科書体 NP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732682"/>
    <w:multiLevelType w:val="hybridMultilevel"/>
    <w:tmpl w:val="1B74AAF8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2B014A2"/>
    <w:multiLevelType w:val="hybridMultilevel"/>
    <w:tmpl w:val="06BA52AA"/>
    <w:lvl w:ilvl="0" w:tplc="ECF2AED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6530F42"/>
    <w:multiLevelType w:val="hybridMultilevel"/>
    <w:tmpl w:val="E66C6916"/>
    <w:lvl w:ilvl="0" w:tplc="958EE5C2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933D8D"/>
    <w:multiLevelType w:val="hybridMultilevel"/>
    <w:tmpl w:val="1AFC83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025CF6"/>
    <w:multiLevelType w:val="hybridMultilevel"/>
    <w:tmpl w:val="F78E8334"/>
    <w:lvl w:ilvl="0" w:tplc="6072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22"/>
  </w:num>
  <w:num w:numId="7">
    <w:abstractNumId w:val="19"/>
  </w:num>
  <w:num w:numId="8">
    <w:abstractNumId w:val="24"/>
  </w:num>
  <w:num w:numId="9">
    <w:abstractNumId w:val="7"/>
  </w:num>
  <w:num w:numId="10">
    <w:abstractNumId w:val="5"/>
  </w:num>
  <w:num w:numId="11">
    <w:abstractNumId w:val="23"/>
  </w:num>
  <w:num w:numId="12">
    <w:abstractNumId w:val="28"/>
  </w:num>
  <w:num w:numId="13">
    <w:abstractNumId w:val="33"/>
  </w:num>
  <w:num w:numId="14">
    <w:abstractNumId w:val="27"/>
  </w:num>
  <w:num w:numId="15">
    <w:abstractNumId w:val="21"/>
  </w:num>
  <w:num w:numId="16">
    <w:abstractNumId w:val="18"/>
  </w:num>
  <w:num w:numId="17">
    <w:abstractNumId w:val="2"/>
  </w:num>
  <w:num w:numId="18">
    <w:abstractNumId w:val="16"/>
  </w:num>
  <w:num w:numId="19">
    <w:abstractNumId w:val="32"/>
  </w:num>
  <w:num w:numId="20">
    <w:abstractNumId w:val="31"/>
  </w:num>
  <w:num w:numId="21">
    <w:abstractNumId w:val="17"/>
  </w:num>
  <w:num w:numId="22">
    <w:abstractNumId w:val="20"/>
  </w:num>
  <w:num w:numId="23">
    <w:abstractNumId w:val="12"/>
  </w:num>
  <w:num w:numId="24">
    <w:abstractNumId w:val="34"/>
  </w:num>
  <w:num w:numId="25">
    <w:abstractNumId w:val="0"/>
  </w:num>
  <w:num w:numId="26">
    <w:abstractNumId w:val="13"/>
  </w:num>
  <w:num w:numId="27">
    <w:abstractNumId w:val="4"/>
  </w:num>
  <w:num w:numId="28">
    <w:abstractNumId w:val="3"/>
  </w:num>
  <w:num w:numId="29">
    <w:abstractNumId w:val="10"/>
  </w:num>
  <w:num w:numId="30">
    <w:abstractNumId w:val="8"/>
  </w:num>
  <w:num w:numId="31">
    <w:abstractNumId w:val="30"/>
  </w:num>
  <w:num w:numId="32">
    <w:abstractNumId w:val="26"/>
  </w:num>
  <w:num w:numId="33">
    <w:abstractNumId w:val="25"/>
  </w:num>
  <w:num w:numId="34">
    <w:abstractNumId w:val="1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73"/>
    <w:rsid w:val="0000456E"/>
    <w:rsid w:val="0000518D"/>
    <w:rsid w:val="00005514"/>
    <w:rsid w:val="00005EDD"/>
    <w:rsid w:val="00006208"/>
    <w:rsid w:val="00007676"/>
    <w:rsid w:val="000100D8"/>
    <w:rsid w:val="00010E59"/>
    <w:rsid w:val="00011ADA"/>
    <w:rsid w:val="00011FC5"/>
    <w:rsid w:val="00013A3D"/>
    <w:rsid w:val="00020042"/>
    <w:rsid w:val="000320E7"/>
    <w:rsid w:val="000363DB"/>
    <w:rsid w:val="00042BF8"/>
    <w:rsid w:val="00042D6E"/>
    <w:rsid w:val="0004428E"/>
    <w:rsid w:val="000465F7"/>
    <w:rsid w:val="00046F0E"/>
    <w:rsid w:val="0004754B"/>
    <w:rsid w:val="00047878"/>
    <w:rsid w:val="00047E5D"/>
    <w:rsid w:val="00053B5E"/>
    <w:rsid w:val="00056B82"/>
    <w:rsid w:val="00062ADB"/>
    <w:rsid w:val="00062AF9"/>
    <w:rsid w:val="00064F6B"/>
    <w:rsid w:val="00065649"/>
    <w:rsid w:val="00065C72"/>
    <w:rsid w:val="00066511"/>
    <w:rsid w:val="00066779"/>
    <w:rsid w:val="00070C69"/>
    <w:rsid w:val="00070D14"/>
    <w:rsid w:val="000727D2"/>
    <w:rsid w:val="0008018A"/>
    <w:rsid w:val="00085E31"/>
    <w:rsid w:val="000A065D"/>
    <w:rsid w:val="000A22F0"/>
    <w:rsid w:val="000A290C"/>
    <w:rsid w:val="000A3B14"/>
    <w:rsid w:val="000A5366"/>
    <w:rsid w:val="000A5506"/>
    <w:rsid w:val="000A6D2A"/>
    <w:rsid w:val="000B3969"/>
    <w:rsid w:val="000B3FA5"/>
    <w:rsid w:val="000C1DFF"/>
    <w:rsid w:val="000C2757"/>
    <w:rsid w:val="000C3004"/>
    <w:rsid w:val="000C5164"/>
    <w:rsid w:val="000C7B35"/>
    <w:rsid w:val="000D6886"/>
    <w:rsid w:val="000E4FEC"/>
    <w:rsid w:val="000E7A80"/>
    <w:rsid w:val="000F6EE7"/>
    <w:rsid w:val="001006A0"/>
    <w:rsid w:val="00103957"/>
    <w:rsid w:val="00103B2D"/>
    <w:rsid w:val="00106160"/>
    <w:rsid w:val="00107CE3"/>
    <w:rsid w:val="00107E49"/>
    <w:rsid w:val="00111CF5"/>
    <w:rsid w:val="00112699"/>
    <w:rsid w:val="00122A46"/>
    <w:rsid w:val="00124420"/>
    <w:rsid w:val="0012661F"/>
    <w:rsid w:val="00127BAE"/>
    <w:rsid w:val="0013057F"/>
    <w:rsid w:val="0013096A"/>
    <w:rsid w:val="00131E70"/>
    <w:rsid w:val="00133098"/>
    <w:rsid w:val="00134FB1"/>
    <w:rsid w:val="00135CA9"/>
    <w:rsid w:val="0013657A"/>
    <w:rsid w:val="00137728"/>
    <w:rsid w:val="00141BE2"/>
    <w:rsid w:val="00141FCF"/>
    <w:rsid w:val="00142DE7"/>
    <w:rsid w:val="00144A81"/>
    <w:rsid w:val="00147CD0"/>
    <w:rsid w:val="00153031"/>
    <w:rsid w:val="00160A91"/>
    <w:rsid w:val="0016285F"/>
    <w:rsid w:val="00163654"/>
    <w:rsid w:val="001647D1"/>
    <w:rsid w:val="0016629C"/>
    <w:rsid w:val="00174874"/>
    <w:rsid w:val="00176E33"/>
    <w:rsid w:val="0018087E"/>
    <w:rsid w:val="0018141E"/>
    <w:rsid w:val="00184FF3"/>
    <w:rsid w:val="001932A0"/>
    <w:rsid w:val="001A4150"/>
    <w:rsid w:val="001A423F"/>
    <w:rsid w:val="001A62B0"/>
    <w:rsid w:val="001B0F65"/>
    <w:rsid w:val="001B29F8"/>
    <w:rsid w:val="001B6483"/>
    <w:rsid w:val="001C7DA7"/>
    <w:rsid w:val="001D032C"/>
    <w:rsid w:val="001D1C45"/>
    <w:rsid w:val="001D2B2D"/>
    <w:rsid w:val="001D441F"/>
    <w:rsid w:val="001D7456"/>
    <w:rsid w:val="001E2EC0"/>
    <w:rsid w:val="001F298C"/>
    <w:rsid w:val="001F4FF7"/>
    <w:rsid w:val="001F5DE8"/>
    <w:rsid w:val="001F5F9A"/>
    <w:rsid w:val="001F6C84"/>
    <w:rsid w:val="002024D1"/>
    <w:rsid w:val="00202C2F"/>
    <w:rsid w:val="00205547"/>
    <w:rsid w:val="00207122"/>
    <w:rsid w:val="00212ACA"/>
    <w:rsid w:val="00214F59"/>
    <w:rsid w:val="00225ADB"/>
    <w:rsid w:val="00226948"/>
    <w:rsid w:val="002327A6"/>
    <w:rsid w:val="00235687"/>
    <w:rsid w:val="00235870"/>
    <w:rsid w:val="00241234"/>
    <w:rsid w:val="002475BF"/>
    <w:rsid w:val="00251665"/>
    <w:rsid w:val="002532E3"/>
    <w:rsid w:val="002542F3"/>
    <w:rsid w:val="002605CA"/>
    <w:rsid w:val="00266067"/>
    <w:rsid w:val="00266E4F"/>
    <w:rsid w:val="00272DFD"/>
    <w:rsid w:val="002774EF"/>
    <w:rsid w:val="00277AA8"/>
    <w:rsid w:val="002809A7"/>
    <w:rsid w:val="00283F41"/>
    <w:rsid w:val="002876CE"/>
    <w:rsid w:val="002878FE"/>
    <w:rsid w:val="00294E4A"/>
    <w:rsid w:val="00295CF6"/>
    <w:rsid w:val="002A187E"/>
    <w:rsid w:val="002A3601"/>
    <w:rsid w:val="002A449C"/>
    <w:rsid w:val="002A5C2D"/>
    <w:rsid w:val="002B2807"/>
    <w:rsid w:val="002B4A11"/>
    <w:rsid w:val="002B7038"/>
    <w:rsid w:val="002C0481"/>
    <w:rsid w:val="002C22FA"/>
    <w:rsid w:val="002C29ED"/>
    <w:rsid w:val="002C39B2"/>
    <w:rsid w:val="002C6992"/>
    <w:rsid w:val="002D0E6A"/>
    <w:rsid w:val="002D11FB"/>
    <w:rsid w:val="002E008F"/>
    <w:rsid w:val="002E221C"/>
    <w:rsid w:val="002E2397"/>
    <w:rsid w:val="002F0825"/>
    <w:rsid w:val="002F0D20"/>
    <w:rsid w:val="002F2AB4"/>
    <w:rsid w:val="0030366E"/>
    <w:rsid w:val="003056F3"/>
    <w:rsid w:val="003063EC"/>
    <w:rsid w:val="003067CE"/>
    <w:rsid w:val="003108B5"/>
    <w:rsid w:val="0031463F"/>
    <w:rsid w:val="00322B99"/>
    <w:rsid w:val="00325131"/>
    <w:rsid w:val="003327E2"/>
    <w:rsid w:val="00332C06"/>
    <w:rsid w:val="003336D4"/>
    <w:rsid w:val="00334313"/>
    <w:rsid w:val="00340BEC"/>
    <w:rsid w:val="00343537"/>
    <w:rsid w:val="00343585"/>
    <w:rsid w:val="00344DB9"/>
    <w:rsid w:val="003542AE"/>
    <w:rsid w:val="00357716"/>
    <w:rsid w:val="00361DD4"/>
    <w:rsid w:val="00363586"/>
    <w:rsid w:val="003642C8"/>
    <w:rsid w:val="003720C0"/>
    <w:rsid w:val="0037721E"/>
    <w:rsid w:val="00380745"/>
    <w:rsid w:val="00382F1E"/>
    <w:rsid w:val="003835E3"/>
    <w:rsid w:val="00385066"/>
    <w:rsid w:val="003907A2"/>
    <w:rsid w:val="00397FD5"/>
    <w:rsid w:val="003A630F"/>
    <w:rsid w:val="003B2023"/>
    <w:rsid w:val="003C0B62"/>
    <w:rsid w:val="003C1182"/>
    <w:rsid w:val="003D0A74"/>
    <w:rsid w:val="003D21C2"/>
    <w:rsid w:val="003D22B8"/>
    <w:rsid w:val="003D360E"/>
    <w:rsid w:val="003D41B9"/>
    <w:rsid w:val="003D6ED1"/>
    <w:rsid w:val="003D7D05"/>
    <w:rsid w:val="003D7D42"/>
    <w:rsid w:val="003E0BDC"/>
    <w:rsid w:val="003E1EAC"/>
    <w:rsid w:val="003E2B98"/>
    <w:rsid w:val="003E3B55"/>
    <w:rsid w:val="003E768D"/>
    <w:rsid w:val="003F2507"/>
    <w:rsid w:val="003F45B9"/>
    <w:rsid w:val="003F49BF"/>
    <w:rsid w:val="004026C9"/>
    <w:rsid w:val="0040479B"/>
    <w:rsid w:val="004057B8"/>
    <w:rsid w:val="00405B3E"/>
    <w:rsid w:val="00410E71"/>
    <w:rsid w:val="004130DF"/>
    <w:rsid w:val="0041467F"/>
    <w:rsid w:val="00414F61"/>
    <w:rsid w:val="0042007D"/>
    <w:rsid w:val="0042112C"/>
    <w:rsid w:val="0042468F"/>
    <w:rsid w:val="00425D4F"/>
    <w:rsid w:val="00430D20"/>
    <w:rsid w:val="00434272"/>
    <w:rsid w:val="00443B5E"/>
    <w:rsid w:val="00444812"/>
    <w:rsid w:val="004612E8"/>
    <w:rsid w:val="0046327A"/>
    <w:rsid w:val="00463FD5"/>
    <w:rsid w:val="00470FA5"/>
    <w:rsid w:val="00472BDA"/>
    <w:rsid w:val="00473C14"/>
    <w:rsid w:val="004817CB"/>
    <w:rsid w:val="00483BA6"/>
    <w:rsid w:val="00485942"/>
    <w:rsid w:val="00486689"/>
    <w:rsid w:val="00491393"/>
    <w:rsid w:val="00493EA0"/>
    <w:rsid w:val="004A289F"/>
    <w:rsid w:val="004A3A7F"/>
    <w:rsid w:val="004A3E60"/>
    <w:rsid w:val="004A4226"/>
    <w:rsid w:val="004A438B"/>
    <w:rsid w:val="004A4916"/>
    <w:rsid w:val="004A4DBB"/>
    <w:rsid w:val="004A5DF9"/>
    <w:rsid w:val="004A5E03"/>
    <w:rsid w:val="004A60DD"/>
    <w:rsid w:val="004A6461"/>
    <w:rsid w:val="004A737D"/>
    <w:rsid w:val="004B151C"/>
    <w:rsid w:val="004C6391"/>
    <w:rsid w:val="004D0603"/>
    <w:rsid w:val="004D09C1"/>
    <w:rsid w:val="004D1383"/>
    <w:rsid w:val="004E41FA"/>
    <w:rsid w:val="004F1887"/>
    <w:rsid w:val="004F2F51"/>
    <w:rsid w:val="004F45B0"/>
    <w:rsid w:val="004F5622"/>
    <w:rsid w:val="004F6246"/>
    <w:rsid w:val="00502D0A"/>
    <w:rsid w:val="00503E70"/>
    <w:rsid w:val="00505301"/>
    <w:rsid w:val="00506856"/>
    <w:rsid w:val="00511B20"/>
    <w:rsid w:val="00514F1D"/>
    <w:rsid w:val="0052673D"/>
    <w:rsid w:val="005350D4"/>
    <w:rsid w:val="005368BD"/>
    <w:rsid w:val="00537CD6"/>
    <w:rsid w:val="005445A9"/>
    <w:rsid w:val="00544C3B"/>
    <w:rsid w:val="005454B0"/>
    <w:rsid w:val="005457E1"/>
    <w:rsid w:val="00545969"/>
    <w:rsid w:val="00545A62"/>
    <w:rsid w:val="00551B36"/>
    <w:rsid w:val="00554301"/>
    <w:rsid w:val="00554E4D"/>
    <w:rsid w:val="00556460"/>
    <w:rsid w:val="005618D8"/>
    <w:rsid w:val="005663DA"/>
    <w:rsid w:val="005739E7"/>
    <w:rsid w:val="005819ED"/>
    <w:rsid w:val="00583475"/>
    <w:rsid w:val="00583E34"/>
    <w:rsid w:val="005843DD"/>
    <w:rsid w:val="00584CE0"/>
    <w:rsid w:val="00584D30"/>
    <w:rsid w:val="005868B1"/>
    <w:rsid w:val="00591242"/>
    <w:rsid w:val="0059677D"/>
    <w:rsid w:val="005B0735"/>
    <w:rsid w:val="005C0351"/>
    <w:rsid w:val="005C1552"/>
    <w:rsid w:val="005C43E0"/>
    <w:rsid w:val="005D02B8"/>
    <w:rsid w:val="005D24D8"/>
    <w:rsid w:val="005D2B38"/>
    <w:rsid w:val="005D79FC"/>
    <w:rsid w:val="005E245E"/>
    <w:rsid w:val="005E79DC"/>
    <w:rsid w:val="005F3269"/>
    <w:rsid w:val="005F3904"/>
    <w:rsid w:val="005F43FE"/>
    <w:rsid w:val="005F7986"/>
    <w:rsid w:val="00602FF6"/>
    <w:rsid w:val="00603DAE"/>
    <w:rsid w:val="00614A4D"/>
    <w:rsid w:val="00622C4C"/>
    <w:rsid w:val="00625635"/>
    <w:rsid w:val="00626CD5"/>
    <w:rsid w:val="00640B7C"/>
    <w:rsid w:val="00644527"/>
    <w:rsid w:val="00644BB0"/>
    <w:rsid w:val="00654A44"/>
    <w:rsid w:val="00654D21"/>
    <w:rsid w:val="00654DC1"/>
    <w:rsid w:val="0065678C"/>
    <w:rsid w:val="00660475"/>
    <w:rsid w:val="00662AB8"/>
    <w:rsid w:val="0066501E"/>
    <w:rsid w:val="00666D52"/>
    <w:rsid w:val="0067097C"/>
    <w:rsid w:val="00670BEA"/>
    <w:rsid w:val="00670E5F"/>
    <w:rsid w:val="00671CD8"/>
    <w:rsid w:val="006720EB"/>
    <w:rsid w:val="0067633B"/>
    <w:rsid w:val="00676DCD"/>
    <w:rsid w:val="006776DD"/>
    <w:rsid w:val="00677F78"/>
    <w:rsid w:val="006801C5"/>
    <w:rsid w:val="00681C1F"/>
    <w:rsid w:val="00692656"/>
    <w:rsid w:val="006933A9"/>
    <w:rsid w:val="00694A1C"/>
    <w:rsid w:val="006A121B"/>
    <w:rsid w:val="006A3265"/>
    <w:rsid w:val="006A3572"/>
    <w:rsid w:val="006A3AF6"/>
    <w:rsid w:val="006A471E"/>
    <w:rsid w:val="006A6F98"/>
    <w:rsid w:val="006B219D"/>
    <w:rsid w:val="006B34B7"/>
    <w:rsid w:val="006B420A"/>
    <w:rsid w:val="006C4F15"/>
    <w:rsid w:val="006C785F"/>
    <w:rsid w:val="006D14BB"/>
    <w:rsid w:val="006D5228"/>
    <w:rsid w:val="006D63B4"/>
    <w:rsid w:val="006E1AC4"/>
    <w:rsid w:val="006E2D85"/>
    <w:rsid w:val="006E5A65"/>
    <w:rsid w:val="006E7F02"/>
    <w:rsid w:val="006F257A"/>
    <w:rsid w:val="006F4EBB"/>
    <w:rsid w:val="007032B5"/>
    <w:rsid w:val="00704127"/>
    <w:rsid w:val="00704358"/>
    <w:rsid w:val="00705F55"/>
    <w:rsid w:val="00706409"/>
    <w:rsid w:val="00714949"/>
    <w:rsid w:val="0072158D"/>
    <w:rsid w:val="0072324B"/>
    <w:rsid w:val="0072397C"/>
    <w:rsid w:val="00723F87"/>
    <w:rsid w:val="007305AB"/>
    <w:rsid w:val="00730811"/>
    <w:rsid w:val="007320B3"/>
    <w:rsid w:val="007347A8"/>
    <w:rsid w:val="00735903"/>
    <w:rsid w:val="007362DE"/>
    <w:rsid w:val="007375E6"/>
    <w:rsid w:val="00741E3A"/>
    <w:rsid w:val="0074454F"/>
    <w:rsid w:val="007450AB"/>
    <w:rsid w:val="007462A2"/>
    <w:rsid w:val="00746822"/>
    <w:rsid w:val="00751BC3"/>
    <w:rsid w:val="007548CD"/>
    <w:rsid w:val="00754D28"/>
    <w:rsid w:val="00755259"/>
    <w:rsid w:val="00755BDC"/>
    <w:rsid w:val="007601ED"/>
    <w:rsid w:val="00762DF1"/>
    <w:rsid w:val="00766B67"/>
    <w:rsid w:val="00770176"/>
    <w:rsid w:val="00770E7B"/>
    <w:rsid w:val="0077122B"/>
    <w:rsid w:val="00772B63"/>
    <w:rsid w:val="007747BA"/>
    <w:rsid w:val="00781F89"/>
    <w:rsid w:val="00783C5F"/>
    <w:rsid w:val="00786ECD"/>
    <w:rsid w:val="0079584C"/>
    <w:rsid w:val="00795BF8"/>
    <w:rsid w:val="0079726E"/>
    <w:rsid w:val="007A1264"/>
    <w:rsid w:val="007A140B"/>
    <w:rsid w:val="007A1BB7"/>
    <w:rsid w:val="007A5D2A"/>
    <w:rsid w:val="007A72FA"/>
    <w:rsid w:val="007B195F"/>
    <w:rsid w:val="007B2A65"/>
    <w:rsid w:val="007B6017"/>
    <w:rsid w:val="007B676C"/>
    <w:rsid w:val="007B7ED9"/>
    <w:rsid w:val="007C31D0"/>
    <w:rsid w:val="007C65CE"/>
    <w:rsid w:val="007D41B5"/>
    <w:rsid w:val="007E37D6"/>
    <w:rsid w:val="007E42CA"/>
    <w:rsid w:val="007F6032"/>
    <w:rsid w:val="007F6D52"/>
    <w:rsid w:val="007F7DCA"/>
    <w:rsid w:val="00800484"/>
    <w:rsid w:val="00803C4A"/>
    <w:rsid w:val="0080530A"/>
    <w:rsid w:val="0080772B"/>
    <w:rsid w:val="00811A90"/>
    <w:rsid w:val="00816974"/>
    <w:rsid w:val="00820ADC"/>
    <w:rsid w:val="00822566"/>
    <w:rsid w:val="00822FD3"/>
    <w:rsid w:val="008344A5"/>
    <w:rsid w:val="00834A29"/>
    <w:rsid w:val="008424AA"/>
    <w:rsid w:val="00842DBD"/>
    <w:rsid w:val="00851460"/>
    <w:rsid w:val="00852055"/>
    <w:rsid w:val="008526F1"/>
    <w:rsid w:val="0085666B"/>
    <w:rsid w:val="00857786"/>
    <w:rsid w:val="00861BB1"/>
    <w:rsid w:val="00865683"/>
    <w:rsid w:val="00866511"/>
    <w:rsid w:val="00866878"/>
    <w:rsid w:val="00867AD3"/>
    <w:rsid w:val="008730CB"/>
    <w:rsid w:val="00873EE0"/>
    <w:rsid w:val="00874820"/>
    <w:rsid w:val="00875E3F"/>
    <w:rsid w:val="008761ED"/>
    <w:rsid w:val="0088137A"/>
    <w:rsid w:val="00881432"/>
    <w:rsid w:val="0088365D"/>
    <w:rsid w:val="00884D76"/>
    <w:rsid w:val="0089630E"/>
    <w:rsid w:val="008A2FCB"/>
    <w:rsid w:val="008A643D"/>
    <w:rsid w:val="008C6AD4"/>
    <w:rsid w:val="008D42E5"/>
    <w:rsid w:val="008D45E9"/>
    <w:rsid w:val="008D7841"/>
    <w:rsid w:val="008E3970"/>
    <w:rsid w:val="008E622A"/>
    <w:rsid w:val="008F0A20"/>
    <w:rsid w:val="008F1CD8"/>
    <w:rsid w:val="008F2E09"/>
    <w:rsid w:val="008F47C0"/>
    <w:rsid w:val="008F53FC"/>
    <w:rsid w:val="00902AFA"/>
    <w:rsid w:val="0091494A"/>
    <w:rsid w:val="00924989"/>
    <w:rsid w:val="00933420"/>
    <w:rsid w:val="00933D9E"/>
    <w:rsid w:val="0093612D"/>
    <w:rsid w:val="00936323"/>
    <w:rsid w:val="009364DB"/>
    <w:rsid w:val="00937273"/>
    <w:rsid w:val="00943636"/>
    <w:rsid w:val="00944D49"/>
    <w:rsid w:val="0094765E"/>
    <w:rsid w:val="00951F2D"/>
    <w:rsid w:val="00954577"/>
    <w:rsid w:val="00956F3F"/>
    <w:rsid w:val="00960DA7"/>
    <w:rsid w:val="00965F53"/>
    <w:rsid w:val="00972073"/>
    <w:rsid w:val="00975174"/>
    <w:rsid w:val="00976739"/>
    <w:rsid w:val="00976C38"/>
    <w:rsid w:val="00984C81"/>
    <w:rsid w:val="00985EB1"/>
    <w:rsid w:val="0098607F"/>
    <w:rsid w:val="0098783A"/>
    <w:rsid w:val="00993415"/>
    <w:rsid w:val="009A038F"/>
    <w:rsid w:val="009A1A3A"/>
    <w:rsid w:val="009A324A"/>
    <w:rsid w:val="009A3427"/>
    <w:rsid w:val="009A3783"/>
    <w:rsid w:val="009A3C8A"/>
    <w:rsid w:val="009B0726"/>
    <w:rsid w:val="009B2DDA"/>
    <w:rsid w:val="009B4F34"/>
    <w:rsid w:val="009B61B2"/>
    <w:rsid w:val="009C5F07"/>
    <w:rsid w:val="009C75A4"/>
    <w:rsid w:val="009D20F3"/>
    <w:rsid w:val="009D3402"/>
    <w:rsid w:val="009D390B"/>
    <w:rsid w:val="009D448F"/>
    <w:rsid w:val="009D56BA"/>
    <w:rsid w:val="009D712D"/>
    <w:rsid w:val="009E09B1"/>
    <w:rsid w:val="009E53BB"/>
    <w:rsid w:val="00A036EB"/>
    <w:rsid w:val="00A0617E"/>
    <w:rsid w:val="00A06189"/>
    <w:rsid w:val="00A10B4A"/>
    <w:rsid w:val="00A116B6"/>
    <w:rsid w:val="00A21CA7"/>
    <w:rsid w:val="00A237B9"/>
    <w:rsid w:val="00A26DE8"/>
    <w:rsid w:val="00A31E85"/>
    <w:rsid w:val="00A323D1"/>
    <w:rsid w:val="00A32F7D"/>
    <w:rsid w:val="00A34578"/>
    <w:rsid w:val="00A37ADE"/>
    <w:rsid w:val="00A45A50"/>
    <w:rsid w:val="00A474B8"/>
    <w:rsid w:val="00A47A13"/>
    <w:rsid w:val="00A5046C"/>
    <w:rsid w:val="00A52954"/>
    <w:rsid w:val="00A536EF"/>
    <w:rsid w:val="00A53CD7"/>
    <w:rsid w:val="00A569DF"/>
    <w:rsid w:val="00A6010E"/>
    <w:rsid w:val="00A67D6C"/>
    <w:rsid w:val="00A74A37"/>
    <w:rsid w:val="00A76543"/>
    <w:rsid w:val="00A76B5F"/>
    <w:rsid w:val="00A771A7"/>
    <w:rsid w:val="00A77C97"/>
    <w:rsid w:val="00A92B60"/>
    <w:rsid w:val="00AA00B1"/>
    <w:rsid w:val="00AA3990"/>
    <w:rsid w:val="00AB2445"/>
    <w:rsid w:val="00AB6084"/>
    <w:rsid w:val="00AB60A6"/>
    <w:rsid w:val="00AB6E90"/>
    <w:rsid w:val="00AC245E"/>
    <w:rsid w:val="00AC6FC7"/>
    <w:rsid w:val="00AD2BFE"/>
    <w:rsid w:val="00AD617F"/>
    <w:rsid w:val="00AD7DA7"/>
    <w:rsid w:val="00AE4F76"/>
    <w:rsid w:val="00AE59D0"/>
    <w:rsid w:val="00AF3538"/>
    <w:rsid w:val="00B00A54"/>
    <w:rsid w:val="00B027F7"/>
    <w:rsid w:val="00B042DF"/>
    <w:rsid w:val="00B04EA0"/>
    <w:rsid w:val="00B1246D"/>
    <w:rsid w:val="00B16E49"/>
    <w:rsid w:val="00B221D1"/>
    <w:rsid w:val="00B2461B"/>
    <w:rsid w:val="00B25927"/>
    <w:rsid w:val="00B2715F"/>
    <w:rsid w:val="00B357B3"/>
    <w:rsid w:val="00B35885"/>
    <w:rsid w:val="00B376FF"/>
    <w:rsid w:val="00B37C1D"/>
    <w:rsid w:val="00B40BF5"/>
    <w:rsid w:val="00B41C79"/>
    <w:rsid w:val="00B444CB"/>
    <w:rsid w:val="00B44CCD"/>
    <w:rsid w:val="00B47FDB"/>
    <w:rsid w:val="00B51781"/>
    <w:rsid w:val="00B56E2A"/>
    <w:rsid w:val="00B601B4"/>
    <w:rsid w:val="00B62EC8"/>
    <w:rsid w:val="00B73514"/>
    <w:rsid w:val="00B77AC5"/>
    <w:rsid w:val="00B80676"/>
    <w:rsid w:val="00B830FF"/>
    <w:rsid w:val="00B831B0"/>
    <w:rsid w:val="00B8516C"/>
    <w:rsid w:val="00B852C7"/>
    <w:rsid w:val="00B859E4"/>
    <w:rsid w:val="00B86266"/>
    <w:rsid w:val="00B870F3"/>
    <w:rsid w:val="00B9002D"/>
    <w:rsid w:val="00B901E9"/>
    <w:rsid w:val="00B9291A"/>
    <w:rsid w:val="00B92984"/>
    <w:rsid w:val="00B936E5"/>
    <w:rsid w:val="00B951CC"/>
    <w:rsid w:val="00B95C13"/>
    <w:rsid w:val="00BA3829"/>
    <w:rsid w:val="00BB2697"/>
    <w:rsid w:val="00BB2E1B"/>
    <w:rsid w:val="00BB40DA"/>
    <w:rsid w:val="00BB4CDA"/>
    <w:rsid w:val="00BC167C"/>
    <w:rsid w:val="00BC1FB8"/>
    <w:rsid w:val="00BC3C45"/>
    <w:rsid w:val="00BC4308"/>
    <w:rsid w:val="00BD1565"/>
    <w:rsid w:val="00BD337F"/>
    <w:rsid w:val="00BD4E23"/>
    <w:rsid w:val="00BE046B"/>
    <w:rsid w:val="00BE0DEA"/>
    <w:rsid w:val="00BE1DEB"/>
    <w:rsid w:val="00BE238A"/>
    <w:rsid w:val="00BE4DE6"/>
    <w:rsid w:val="00BF2FFC"/>
    <w:rsid w:val="00C06552"/>
    <w:rsid w:val="00C10EE9"/>
    <w:rsid w:val="00C12690"/>
    <w:rsid w:val="00C14A19"/>
    <w:rsid w:val="00C1606D"/>
    <w:rsid w:val="00C2156D"/>
    <w:rsid w:val="00C221F7"/>
    <w:rsid w:val="00C2229D"/>
    <w:rsid w:val="00C22435"/>
    <w:rsid w:val="00C2305D"/>
    <w:rsid w:val="00C23423"/>
    <w:rsid w:val="00C2399F"/>
    <w:rsid w:val="00C26C8D"/>
    <w:rsid w:val="00C3309E"/>
    <w:rsid w:val="00C34668"/>
    <w:rsid w:val="00C35017"/>
    <w:rsid w:val="00C36045"/>
    <w:rsid w:val="00C40811"/>
    <w:rsid w:val="00C41129"/>
    <w:rsid w:val="00C43B03"/>
    <w:rsid w:val="00C4750E"/>
    <w:rsid w:val="00C50D65"/>
    <w:rsid w:val="00C5165D"/>
    <w:rsid w:val="00C554BB"/>
    <w:rsid w:val="00C5663B"/>
    <w:rsid w:val="00C6221D"/>
    <w:rsid w:val="00C62B12"/>
    <w:rsid w:val="00C649A7"/>
    <w:rsid w:val="00C65D97"/>
    <w:rsid w:val="00C6641A"/>
    <w:rsid w:val="00C701F9"/>
    <w:rsid w:val="00C76DA9"/>
    <w:rsid w:val="00C77ADD"/>
    <w:rsid w:val="00C80D83"/>
    <w:rsid w:val="00C832D9"/>
    <w:rsid w:val="00C851AA"/>
    <w:rsid w:val="00C86B32"/>
    <w:rsid w:val="00C86CD4"/>
    <w:rsid w:val="00C90C95"/>
    <w:rsid w:val="00C911B3"/>
    <w:rsid w:val="00C91A19"/>
    <w:rsid w:val="00CA034E"/>
    <w:rsid w:val="00CB097E"/>
    <w:rsid w:val="00CB0E32"/>
    <w:rsid w:val="00CB2A98"/>
    <w:rsid w:val="00CB6722"/>
    <w:rsid w:val="00CB6A9C"/>
    <w:rsid w:val="00CC1F6B"/>
    <w:rsid w:val="00CD382E"/>
    <w:rsid w:val="00CD3861"/>
    <w:rsid w:val="00CE0599"/>
    <w:rsid w:val="00CE2387"/>
    <w:rsid w:val="00CE6DBB"/>
    <w:rsid w:val="00CF1F28"/>
    <w:rsid w:val="00CF3A7C"/>
    <w:rsid w:val="00CF7F83"/>
    <w:rsid w:val="00D00681"/>
    <w:rsid w:val="00D045C3"/>
    <w:rsid w:val="00D112A9"/>
    <w:rsid w:val="00D119DE"/>
    <w:rsid w:val="00D169CF"/>
    <w:rsid w:val="00D217F1"/>
    <w:rsid w:val="00D22A86"/>
    <w:rsid w:val="00D236BE"/>
    <w:rsid w:val="00D23783"/>
    <w:rsid w:val="00D2548E"/>
    <w:rsid w:val="00D30D45"/>
    <w:rsid w:val="00D32EC8"/>
    <w:rsid w:val="00D3344D"/>
    <w:rsid w:val="00D377C4"/>
    <w:rsid w:val="00D40FC5"/>
    <w:rsid w:val="00D42AB1"/>
    <w:rsid w:val="00D44C0F"/>
    <w:rsid w:val="00D512AF"/>
    <w:rsid w:val="00D52E05"/>
    <w:rsid w:val="00D5538D"/>
    <w:rsid w:val="00D64319"/>
    <w:rsid w:val="00D6517E"/>
    <w:rsid w:val="00D6551D"/>
    <w:rsid w:val="00D65557"/>
    <w:rsid w:val="00D67F82"/>
    <w:rsid w:val="00D7117E"/>
    <w:rsid w:val="00D725D8"/>
    <w:rsid w:val="00D760B5"/>
    <w:rsid w:val="00D76828"/>
    <w:rsid w:val="00D77A42"/>
    <w:rsid w:val="00D77AAC"/>
    <w:rsid w:val="00D87B9E"/>
    <w:rsid w:val="00D87FC3"/>
    <w:rsid w:val="00D906F4"/>
    <w:rsid w:val="00D923A4"/>
    <w:rsid w:val="00D979BD"/>
    <w:rsid w:val="00D97B2F"/>
    <w:rsid w:val="00DA031E"/>
    <w:rsid w:val="00DA4D3B"/>
    <w:rsid w:val="00DB062E"/>
    <w:rsid w:val="00DB668F"/>
    <w:rsid w:val="00DC063B"/>
    <w:rsid w:val="00DC1391"/>
    <w:rsid w:val="00DE31CB"/>
    <w:rsid w:val="00DE7414"/>
    <w:rsid w:val="00DF24F7"/>
    <w:rsid w:val="00DF4D0F"/>
    <w:rsid w:val="00E03BA0"/>
    <w:rsid w:val="00E04DEE"/>
    <w:rsid w:val="00E059B1"/>
    <w:rsid w:val="00E10EDC"/>
    <w:rsid w:val="00E14AB9"/>
    <w:rsid w:val="00E16127"/>
    <w:rsid w:val="00E20C5B"/>
    <w:rsid w:val="00E24671"/>
    <w:rsid w:val="00E25CB2"/>
    <w:rsid w:val="00E342EB"/>
    <w:rsid w:val="00E359BA"/>
    <w:rsid w:val="00E448A9"/>
    <w:rsid w:val="00E60D1E"/>
    <w:rsid w:val="00E61F93"/>
    <w:rsid w:val="00E63B4D"/>
    <w:rsid w:val="00E6487F"/>
    <w:rsid w:val="00E656C7"/>
    <w:rsid w:val="00E66483"/>
    <w:rsid w:val="00E72CA4"/>
    <w:rsid w:val="00E73F0A"/>
    <w:rsid w:val="00E76C95"/>
    <w:rsid w:val="00E800F4"/>
    <w:rsid w:val="00E810D4"/>
    <w:rsid w:val="00E83F00"/>
    <w:rsid w:val="00E845EA"/>
    <w:rsid w:val="00E87DEB"/>
    <w:rsid w:val="00EA0D41"/>
    <w:rsid w:val="00EA0EA0"/>
    <w:rsid w:val="00EA1297"/>
    <w:rsid w:val="00EA1948"/>
    <w:rsid w:val="00EA6A97"/>
    <w:rsid w:val="00EA6B06"/>
    <w:rsid w:val="00EA719F"/>
    <w:rsid w:val="00EA7F84"/>
    <w:rsid w:val="00EB01E4"/>
    <w:rsid w:val="00EB1887"/>
    <w:rsid w:val="00EB7D35"/>
    <w:rsid w:val="00EC0315"/>
    <w:rsid w:val="00EC1B09"/>
    <w:rsid w:val="00EC6106"/>
    <w:rsid w:val="00EC7BEF"/>
    <w:rsid w:val="00ED239B"/>
    <w:rsid w:val="00ED6BD4"/>
    <w:rsid w:val="00EE59C6"/>
    <w:rsid w:val="00EE5A57"/>
    <w:rsid w:val="00EF3AFB"/>
    <w:rsid w:val="00EF5B6B"/>
    <w:rsid w:val="00F00130"/>
    <w:rsid w:val="00F013B0"/>
    <w:rsid w:val="00F14E77"/>
    <w:rsid w:val="00F174DE"/>
    <w:rsid w:val="00F17F5B"/>
    <w:rsid w:val="00F200E2"/>
    <w:rsid w:val="00F229C0"/>
    <w:rsid w:val="00F2743B"/>
    <w:rsid w:val="00F314D3"/>
    <w:rsid w:val="00F3235C"/>
    <w:rsid w:val="00F3509A"/>
    <w:rsid w:val="00F36DFB"/>
    <w:rsid w:val="00F374F0"/>
    <w:rsid w:val="00F410CD"/>
    <w:rsid w:val="00F455C8"/>
    <w:rsid w:val="00F544EA"/>
    <w:rsid w:val="00F5493B"/>
    <w:rsid w:val="00F56F03"/>
    <w:rsid w:val="00F63345"/>
    <w:rsid w:val="00F6375E"/>
    <w:rsid w:val="00F63C74"/>
    <w:rsid w:val="00F64D7A"/>
    <w:rsid w:val="00F767E7"/>
    <w:rsid w:val="00F83C96"/>
    <w:rsid w:val="00F93EFC"/>
    <w:rsid w:val="00F95164"/>
    <w:rsid w:val="00FA03B8"/>
    <w:rsid w:val="00FA4C76"/>
    <w:rsid w:val="00FA5C17"/>
    <w:rsid w:val="00FA7CBE"/>
    <w:rsid w:val="00FB500D"/>
    <w:rsid w:val="00FB68AF"/>
    <w:rsid w:val="00FC5C6E"/>
    <w:rsid w:val="00FD1B75"/>
    <w:rsid w:val="00FD31C5"/>
    <w:rsid w:val="00FD4CF6"/>
    <w:rsid w:val="00FE3BDC"/>
    <w:rsid w:val="00FE5EBE"/>
    <w:rsid w:val="00FF01DA"/>
    <w:rsid w:val="00FF32AF"/>
    <w:rsid w:val="00FF5760"/>
    <w:rsid w:val="00FF654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6B1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C5"/>
    <w:pPr>
      <w:widowControl w:val="0"/>
      <w:jc w:val="both"/>
    </w:pPr>
    <w:rPr>
      <w:rFonts w:ascii="UD デジタル 教科書体 NP-R" w:eastAsia="UD デジタル 教科書体 NP-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73"/>
    <w:pPr>
      <w:ind w:leftChars="400" w:left="840"/>
    </w:pPr>
  </w:style>
  <w:style w:type="table" w:styleId="a4">
    <w:name w:val="Table Grid"/>
    <w:basedOn w:val="a1"/>
    <w:uiPriority w:val="39"/>
    <w:rsid w:val="0097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408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0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D1E"/>
    <w:rPr>
      <w:rFonts w:ascii="UD デジタル 教科書体 NP-R" w:eastAsia="UD デジタル 教科書体 NP-R"/>
      <w:sz w:val="20"/>
    </w:rPr>
  </w:style>
  <w:style w:type="paragraph" w:styleId="a8">
    <w:name w:val="footer"/>
    <w:basedOn w:val="a"/>
    <w:link w:val="a9"/>
    <w:uiPriority w:val="99"/>
    <w:unhideWhenUsed/>
    <w:rsid w:val="00E60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D1E"/>
    <w:rPr>
      <w:rFonts w:ascii="UD デジタル 教科書体 NP-R" w:eastAsia="UD デジタル 教科書体 NP-R"/>
      <w:sz w:val="20"/>
    </w:rPr>
  </w:style>
  <w:style w:type="character" w:styleId="aa">
    <w:name w:val="Unresolved Mention"/>
    <w:basedOn w:val="a0"/>
    <w:uiPriority w:val="99"/>
    <w:semiHidden/>
    <w:unhideWhenUsed/>
    <w:rsid w:val="00277AA8"/>
    <w:rPr>
      <w:color w:val="605E5C"/>
      <w:shd w:val="clear" w:color="auto" w:fill="E1DFDD"/>
    </w:rPr>
  </w:style>
  <w:style w:type="paragraph" w:customStyle="1" w:styleId="Default">
    <w:name w:val="Default"/>
    <w:rsid w:val="001E2EC0"/>
    <w:pPr>
      <w:widowControl w:val="0"/>
      <w:autoSpaceDE w:val="0"/>
      <w:autoSpaceDN w:val="0"/>
      <w:adjustRightInd w:val="0"/>
    </w:pPr>
    <w:rPr>
      <w:rFonts w:ascii="HGP教科書体" w:hAnsi="HGP教科書体" w:cs="HGP教科書体"/>
      <w:color w:val="00000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05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F3FE-BAC9-4517-9D26-D77A05A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3:08:00Z</dcterms:created>
  <dcterms:modified xsi:type="dcterms:W3CDTF">2024-02-14T03:08:00Z</dcterms:modified>
</cp:coreProperties>
</file>